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7F292" w14:textId="36705613"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B2137E">
        <w:rPr>
          <w:b/>
          <w:color w:val="4472C4" w:themeColor="accent1"/>
        </w:rPr>
        <w:t>JULY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DE126E">
        <w:rPr>
          <w:b/>
          <w:color w:val="4472C4" w:themeColor="accent1"/>
        </w:rPr>
        <w:t>2</w:t>
      </w:r>
    </w:p>
    <w:p w14:paraId="16E1B331" w14:textId="385C87C1"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DE126E">
        <w:rPr>
          <w:color w:val="FF0000"/>
        </w:rPr>
        <w:t>20</w:t>
      </w:r>
      <w:r w:rsidR="00B2137E">
        <w:rPr>
          <w:color w:val="FF0000"/>
        </w:rPr>
        <w:t>7</w:t>
      </w:r>
      <w:r w:rsidR="00766C92">
        <w:rPr>
          <w:color w:val="FF0000"/>
        </w:rPr>
        <w:t>0</w:t>
      </w:r>
      <w:r w:rsidR="00B2137E">
        <w:rPr>
          <w:color w:val="FF0000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14:paraId="78C812B8" w14:textId="77777777" w:rsidTr="00ED7202">
        <w:tc>
          <w:tcPr>
            <w:tcW w:w="1980" w:type="dxa"/>
          </w:tcPr>
          <w:p w14:paraId="6BA424B5" w14:textId="77777777"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14:paraId="13211FA7" w14:textId="3511EF28" w:rsidR="00C97FD1" w:rsidRDefault="00D849DE" w:rsidP="00C97FD1">
            <w:r>
              <w:t>Jo-Anne Hutsul</w:t>
            </w:r>
          </w:p>
        </w:tc>
      </w:tr>
      <w:tr w:rsidR="00C97FD1" w14:paraId="07390F77" w14:textId="77777777" w:rsidTr="00ED7202">
        <w:tc>
          <w:tcPr>
            <w:tcW w:w="1980" w:type="dxa"/>
          </w:tcPr>
          <w:p w14:paraId="2E8320DE" w14:textId="77777777"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14:paraId="7790C095" w14:textId="50D0C8DC" w:rsidR="00C97FD1" w:rsidRDefault="00C97FD1" w:rsidP="00EB48A4"/>
        </w:tc>
      </w:tr>
    </w:tbl>
    <w:p w14:paraId="3312FB1C" w14:textId="77777777" w:rsidR="00584370" w:rsidRDefault="00584370" w:rsidP="00EC2E04">
      <w:pPr>
        <w:pStyle w:val="Heading2"/>
        <w:rPr>
          <w:b/>
          <w:color w:val="4472C4" w:themeColor="accent1"/>
        </w:rPr>
      </w:pPr>
    </w:p>
    <w:p w14:paraId="7A382175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14:paraId="56687FDC" w14:textId="77777777"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1FE0C98" w14:textId="77777777"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6F413A8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35C564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23A36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E012E2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14:paraId="62D63BCF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907" w14:textId="77777777"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CFF" w14:textId="77777777" w:rsidR="006B145F" w:rsidRPr="001B7235" w:rsidRDefault="00E442DB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91A" w14:textId="77777777"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4FC16D95" w14:textId="77777777" w:rsidR="00094CAA" w:rsidRDefault="00094CAA" w:rsidP="00094CAA"/>
    <w:p w14:paraId="4A95D0DC" w14:textId="77777777"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14:paraId="707A58B1" w14:textId="77777777"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tm_code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5FB43223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A9772A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D3949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9B73BF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14:paraId="7E75EAA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5B0F" w14:textId="77777777"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8F8" w14:textId="77777777" w:rsidR="00F54FBE" w:rsidRPr="001B7235" w:rsidRDefault="00E442DB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9D" w14:textId="77777777"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CB8E04B" w14:textId="77777777" w:rsidR="00B245A8" w:rsidRPr="000941B4" w:rsidRDefault="00B245A8" w:rsidP="00094CAA">
      <w:pPr>
        <w:rPr>
          <w:b/>
          <w:color w:val="4472C4" w:themeColor="accent1"/>
        </w:rPr>
      </w:pPr>
    </w:p>
    <w:p w14:paraId="2B815106" w14:textId="77777777"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14:paraId="1B0E1A5D" w14:textId="77777777"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12850236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07162AB2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14:paraId="78709805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797A16" w:rsidRPr="00E40790" w14:paraId="6B7A012A" w14:textId="77777777" w:rsidTr="00766C07">
        <w:trPr>
          <w:trHeight w:val="315"/>
        </w:trPr>
        <w:tc>
          <w:tcPr>
            <w:tcW w:w="1083" w:type="dxa"/>
          </w:tcPr>
          <w:p w14:paraId="13B297FA" w14:textId="4248EA1E" w:rsidR="00797A16" w:rsidRDefault="00797A16" w:rsidP="00797A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B9F">
              <w:t>8001267</w:t>
            </w:r>
          </w:p>
        </w:tc>
        <w:tc>
          <w:tcPr>
            <w:tcW w:w="7701" w:type="dxa"/>
          </w:tcPr>
          <w:p w14:paraId="457D1ACD" w14:textId="024A45C3" w:rsidR="00797A16" w:rsidRPr="00C27DEA" w:rsidRDefault="00797A16" w:rsidP="00797A16">
            <w:pPr>
              <w:rPr>
                <w:rFonts w:cstheme="minorHAnsi"/>
                <w:sz w:val="20"/>
                <w:szCs w:val="20"/>
              </w:rPr>
            </w:pPr>
            <w:r w:rsidRPr="00DA6B9F">
              <w:t>etidronate</w:t>
            </w:r>
          </w:p>
        </w:tc>
      </w:tr>
      <w:tr w:rsidR="00797A16" w:rsidRPr="00E40790" w14:paraId="0050645D" w14:textId="77777777" w:rsidTr="00766C07">
        <w:trPr>
          <w:trHeight w:val="315"/>
        </w:trPr>
        <w:tc>
          <w:tcPr>
            <w:tcW w:w="1083" w:type="dxa"/>
          </w:tcPr>
          <w:p w14:paraId="779C34A1" w14:textId="7662FA8A" w:rsidR="00797A16" w:rsidRDefault="00797A16" w:rsidP="00797A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6B9F">
              <w:t>8002121</w:t>
            </w:r>
          </w:p>
        </w:tc>
        <w:tc>
          <w:tcPr>
            <w:tcW w:w="7701" w:type="dxa"/>
          </w:tcPr>
          <w:p w14:paraId="3E9BF69B" w14:textId="4E3282E2" w:rsidR="00797A16" w:rsidRPr="00C27DEA" w:rsidRDefault="00797A16" w:rsidP="00797A16">
            <w:pPr>
              <w:rPr>
                <w:rFonts w:cstheme="minorHAnsi"/>
                <w:sz w:val="20"/>
                <w:szCs w:val="20"/>
              </w:rPr>
            </w:pPr>
            <w:r w:rsidRPr="00DA6B9F">
              <w:t>gentian violet</w:t>
            </w:r>
          </w:p>
        </w:tc>
      </w:tr>
      <w:tr w:rsidR="00797A16" w:rsidRPr="00E40790" w14:paraId="22CCDE69" w14:textId="77777777" w:rsidTr="00766C07">
        <w:trPr>
          <w:trHeight w:val="315"/>
        </w:trPr>
        <w:tc>
          <w:tcPr>
            <w:tcW w:w="1083" w:type="dxa"/>
          </w:tcPr>
          <w:p w14:paraId="2F658F6C" w14:textId="4E5DE3F9" w:rsidR="00797A16" w:rsidRDefault="00797A16" w:rsidP="00797A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54A2">
              <w:t>8000892</w:t>
            </w:r>
          </w:p>
        </w:tc>
        <w:tc>
          <w:tcPr>
            <w:tcW w:w="7701" w:type="dxa"/>
          </w:tcPr>
          <w:p w14:paraId="663BE4FE" w14:textId="02FFB874" w:rsidR="00797A16" w:rsidRPr="00C27DEA" w:rsidRDefault="00797A16" w:rsidP="00797A16">
            <w:pPr>
              <w:rPr>
                <w:rFonts w:cstheme="minorHAnsi"/>
                <w:sz w:val="20"/>
                <w:szCs w:val="20"/>
              </w:rPr>
            </w:pPr>
            <w:r w:rsidRPr="00C754A2">
              <w:t>sodium citrate and sodium lauryl sulfoacetate and sorbitol</w:t>
            </w:r>
          </w:p>
        </w:tc>
      </w:tr>
    </w:tbl>
    <w:p w14:paraId="124AAEAA" w14:textId="77777777" w:rsidR="002977B9" w:rsidRDefault="002977B9" w:rsidP="00094CAA"/>
    <w:p w14:paraId="561B78BD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14:paraId="76F3C159" w14:textId="77777777"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04D799C" w14:textId="77777777"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14:paraId="73311D43" w14:textId="77777777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3EF5F8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6EE997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03F417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7CC9B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5D73EE" w:rsidRPr="005D73EE" w14:paraId="4304342B" w14:textId="77777777" w:rsidTr="00B05264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411" w14:textId="4B8915EB" w:rsidR="005D73EE" w:rsidRDefault="005D73EE" w:rsidP="005D73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C6A" w14:textId="071AAC91" w:rsidR="005D73EE" w:rsidRDefault="00B2137E" w:rsidP="005D73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8FD" w14:textId="18641443" w:rsidR="005D73EE" w:rsidRPr="00B05264" w:rsidRDefault="005D73EE" w:rsidP="005D73E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83" w14:textId="74B68047" w:rsidR="005D73EE" w:rsidRPr="00D86E2B" w:rsidRDefault="005D73EE" w:rsidP="005D73EE">
            <w:pPr>
              <w:spacing w:after="0"/>
              <w:jc w:val="both"/>
              <w:rPr>
                <w:rFonts w:cstheme="minorHAnsi"/>
                <w:lang w:val="fr-CA"/>
              </w:rPr>
            </w:pPr>
          </w:p>
        </w:tc>
      </w:tr>
    </w:tbl>
    <w:p w14:paraId="712B8746" w14:textId="77777777" w:rsidR="004E7CA5" w:rsidRDefault="004E7CA5" w:rsidP="004E7CA5">
      <w:pPr>
        <w:rPr>
          <w:lang w:val="fr-CA"/>
        </w:rPr>
      </w:pPr>
    </w:p>
    <w:p w14:paraId="12DE7A35" w14:textId="1CA6E46A" w:rsidR="008F69E4" w:rsidRDefault="008F69E4" w:rsidP="00854821">
      <w:pPr>
        <w:pStyle w:val="Heading3"/>
        <w:rPr>
          <w:b/>
          <w:color w:val="4472C4" w:themeColor="accent1"/>
          <w:lang w:val="fr-CA"/>
        </w:rPr>
      </w:pPr>
      <w:r w:rsidRPr="00B2137E">
        <w:rPr>
          <w:b/>
          <w:color w:val="4472C4" w:themeColor="accent1"/>
          <w:lang w:val="fr-CA"/>
        </w:rPr>
        <w:lastRenderedPageBreak/>
        <w:t xml:space="preserve">Status update </w:t>
      </w:r>
      <w:r w:rsidR="00854821" w:rsidRPr="00B2137E">
        <w:rPr>
          <w:b/>
          <w:color w:val="4472C4" w:themeColor="accent1"/>
          <w:lang w:val="fr-CA"/>
        </w:rPr>
        <w:t>–</w:t>
      </w:r>
      <w:r w:rsidRPr="00B2137E">
        <w:rPr>
          <w:b/>
          <w:color w:val="4472C4" w:themeColor="accent1"/>
          <w:lang w:val="fr-CA"/>
        </w:rPr>
        <w:t xml:space="preserve"> Inactive</w:t>
      </w:r>
    </w:p>
    <w:p w14:paraId="0FDC5F22" w14:textId="028BF74C" w:rsidR="00854821" w:rsidRPr="00854821" w:rsidRDefault="00854821" w:rsidP="00854821">
      <w:pPr>
        <w:rPr>
          <w:lang w:val="en-CA"/>
        </w:rPr>
      </w:pPr>
      <w:r>
        <w:t xml:space="preserve">The following NTP concept(s) are generating as Active but need to be set to </w:t>
      </w:r>
      <w:r w:rsidRPr="00854821">
        <w:rPr>
          <w:b/>
        </w:rPr>
        <w:t>inactive</w:t>
      </w:r>
      <w:r>
        <w:t xml:space="preserve"> to align with their respective MPs.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8F69E4" w14:paraId="7D6B8E13" w14:textId="77777777" w:rsidTr="003F594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BB427C" w14:textId="77777777" w:rsidR="008F69E4" w:rsidRDefault="008F69E4" w:rsidP="003F594A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23EC6" w14:textId="77777777" w:rsidR="008F69E4" w:rsidRDefault="008F69E4" w:rsidP="003F594A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5F26D2" w14:textId="77777777" w:rsidR="008F69E4" w:rsidRDefault="008F69E4" w:rsidP="003F594A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61078D" w14:textId="77777777" w:rsidR="008F69E4" w:rsidRDefault="008F69E4" w:rsidP="003F594A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8F69E4" w:rsidRPr="00D86E2B" w14:paraId="65451902" w14:textId="77777777" w:rsidTr="003F594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A6" w14:textId="77777777" w:rsidR="008F69E4" w:rsidRDefault="008F69E4" w:rsidP="003F594A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900088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D1" w14:textId="77777777" w:rsidR="008F69E4" w:rsidRDefault="008F69E4" w:rsidP="003F594A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diazepam 2.5 mg per 0.5 mL rectal gel tub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7A" w14:textId="77777777" w:rsidR="008F69E4" w:rsidRPr="00B05264" w:rsidRDefault="008F69E4" w:rsidP="003F594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A4BA7">
              <w:rPr>
                <w:rFonts w:ascii="Arial" w:hAnsi="Arial" w:cs="Arial"/>
                <w:sz w:val="20"/>
                <w:szCs w:val="20"/>
                <w:lang w:val="fr-CA"/>
              </w:rPr>
              <w:t>diazépam 2,5 mg p</w:t>
            </w:r>
            <w:r w:rsidRPr="00B05264">
              <w:rPr>
                <w:rFonts w:ascii="Arial" w:hAnsi="Arial" w:cs="Arial"/>
                <w:sz w:val="20"/>
                <w:szCs w:val="20"/>
                <w:lang w:val="fr-CA"/>
              </w:rPr>
              <w:t>ar 0,5 mL gel rectal t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022" w14:textId="79787B98" w:rsidR="008F69E4" w:rsidRPr="00B2137E" w:rsidRDefault="00854821" w:rsidP="003F594A">
            <w:pPr>
              <w:spacing w:after="0"/>
              <w:jc w:val="both"/>
              <w:rPr>
                <w:rFonts w:cstheme="minorHAnsi"/>
                <w:lang w:val="fr-CA"/>
              </w:rPr>
            </w:pPr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  <w:tr w:rsidR="008F69E4" w14:paraId="625190DA" w14:textId="77777777" w:rsidTr="003F594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47B5" w14:textId="77777777" w:rsidR="008F69E4" w:rsidRPr="00D86E2B" w:rsidRDefault="008F69E4" w:rsidP="003F594A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900088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A666" w14:textId="77777777" w:rsidR="008F69E4" w:rsidRDefault="008F69E4" w:rsidP="003F594A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diazepam 7.5 mg per 1.5 mL rectal gel tub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6102" w14:textId="77777777" w:rsidR="008F69E4" w:rsidRPr="00B05264" w:rsidRDefault="008F69E4" w:rsidP="003F594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05264">
              <w:rPr>
                <w:rFonts w:ascii="Arial" w:hAnsi="Arial" w:cs="Arial"/>
                <w:sz w:val="20"/>
                <w:szCs w:val="20"/>
                <w:lang w:val="fr-CA"/>
              </w:rPr>
              <w:t>diazépam 7,5 mg par 1,5 mL gel rectal t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6E47" w14:textId="47BDEA1E" w:rsidR="008F69E4" w:rsidRPr="00B2137E" w:rsidRDefault="00854821" w:rsidP="003F594A"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  <w:tr w:rsidR="008F69E4" w14:paraId="27DB5163" w14:textId="77777777" w:rsidTr="003F594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D15" w14:textId="77777777" w:rsidR="008F69E4" w:rsidRPr="00D86E2B" w:rsidRDefault="008F69E4" w:rsidP="003F594A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900088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426E" w14:textId="77777777" w:rsidR="008F69E4" w:rsidRDefault="008F69E4" w:rsidP="003F594A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diazepam 20 mg per 4 mL rectal gel tub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CEB" w14:textId="77777777" w:rsidR="008F69E4" w:rsidRPr="00B05264" w:rsidRDefault="008F69E4" w:rsidP="003F594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05264">
              <w:rPr>
                <w:rFonts w:ascii="Arial" w:hAnsi="Arial" w:cs="Arial"/>
                <w:sz w:val="20"/>
                <w:szCs w:val="20"/>
                <w:lang w:val="fr-CA"/>
              </w:rPr>
              <w:t>diazépam 20 mg par 4 mL gel rectal t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DDBC" w14:textId="0058077D" w:rsidR="008F69E4" w:rsidRPr="00B2137E" w:rsidRDefault="00854821" w:rsidP="003F594A"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</w:tbl>
    <w:p w14:paraId="2DF183FD" w14:textId="77777777" w:rsidR="00EF6138" w:rsidRPr="00D86E2B" w:rsidRDefault="00EF6138" w:rsidP="00005782">
      <w:pPr>
        <w:pStyle w:val="Heading3"/>
        <w:rPr>
          <w:b/>
          <w:color w:val="4472C4" w:themeColor="accent1"/>
          <w:lang w:val="fr-CA"/>
        </w:rPr>
      </w:pPr>
    </w:p>
    <w:p w14:paraId="2561489E" w14:textId="77777777"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14:paraId="202BA8B9" w14:textId="77777777"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14:paraId="74F6B965" w14:textId="77777777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F47415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63048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470E27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4F6FB6" w14:paraId="7B48C344" w14:textId="77777777" w:rsidTr="00533B4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F9E" w14:textId="3EA47C3F" w:rsidR="004F6FB6" w:rsidRPr="002C59B8" w:rsidRDefault="00797A16" w:rsidP="005724AF">
            <w:pPr>
              <w:spacing w:after="0"/>
            </w:pPr>
            <w:r w:rsidRPr="00797A16">
              <w:t>901443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7D8" w14:textId="4528D1AF" w:rsidR="004F6FB6" w:rsidRPr="00782C17" w:rsidRDefault="00797A16" w:rsidP="00797A16">
            <w:pPr>
              <w:spacing w:after="0"/>
            </w:pPr>
            <w:r w:rsidRPr="00797A16">
              <w:t>elasomeran 0.2 mg per mL dispersion for injection 5 mL vial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BF8" w14:textId="716743E9" w:rsidR="004F6FB6" w:rsidRPr="006D32E7" w:rsidRDefault="00797A16" w:rsidP="005724AF">
            <w:pPr>
              <w:spacing w:after="0"/>
            </w:pPr>
            <w:r w:rsidRPr="00797A16">
              <w:t>0ea5c07d6f8ef11b246883f884a5348f</w:t>
            </w:r>
          </w:p>
        </w:tc>
      </w:tr>
    </w:tbl>
    <w:p w14:paraId="3177F04E" w14:textId="77777777" w:rsidR="00EF6138" w:rsidRPr="00EF6138" w:rsidRDefault="00EF6138" w:rsidP="00EF6138"/>
    <w:p w14:paraId="614AA9B0" w14:textId="77777777"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14:paraId="085CBE7A" w14:textId="77777777"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01255343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6903F342" w14:textId="77777777"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14:paraId="579819DF" w14:textId="77777777"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797A16" w:rsidRPr="00E442DB" w14:paraId="2E8CC684" w14:textId="77777777" w:rsidTr="004E03E5">
        <w:trPr>
          <w:trHeight w:val="315"/>
        </w:trPr>
        <w:tc>
          <w:tcPr>
            <w:tcW w:w="1083" w:type="dxa"/>
          </w:tcPr>
          <w:p w14:paraId="0FF7DD40" w14:textId="5B1C1E99" w:rsidR="00797A16" w:rsidRDefault="00797A16" w:rsidP="00797A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D15EA">
              <w:t>9003335</w:t>
            </w:r>
          </w:p>
        </w:tc>
        <w:tc>
          <w:tcPr>
            <w:tcW w:w="7843" w:type="dxa"/>
          </w:tcPr>
          <w:p w14:paraId="32EFA4A9" w14:textId="60CEAEC5" w:rsidR="00797A16" w:rsidRPr="00DD6695" w:rsidRDefault="00797A16" w:rsidP="00797A16">
            <w:pPr>
              <w:rPr>
                <w:rFonts w:cstheme="minorHAnsi"/>
                <w:szCs w:val="20"/>
              </w:rPr>
            </w:pPr>
            <w:r w:rsidRPr="009D15EA">
              <w:t>desmopressin acetate 150 mcg per actuation nasal spray</w:t>
            </w:r>
          </w:p>
        </w:tc>
      </w:tr>
      <w:tr w:rsidR="00797A16" w:rsidRPr="00E442DB" w14:paraId="34659909" w14:textId="77777777" w:rsidTr="004E03E5">
        <w:trPr>
          <w:trHeight w:val="315"/>
        </w:trPr>
        <w:tc>
          <w:tcPr>
            <w:tcW w:w="1083" w:type="dxa"/>
          </w:tcPr>
          <w:p w14:paraId="78FDED03" w14:textId="3361DAEC" w:rsidR="00797A16" w:rsidRDefault="00797A16" w:rsidP="00797A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BE">
              <w:t>9003971</w:t>
            </w:r>
          </w:p>
        </w:tc>
        <w:tc>
          <w:tcPr>
            <w:tcW w:w="7843" w:type="dxa"/>
          </w:tcPr>
          <w:p w14:paraId="407A719E" w14:textId="4C18696C" w:rsidR="00797A16" w:rsidRPr="00DD6695" w:rsidRDefault="00797A16" w:rsidP="00797A16">
            <w:pPr>
              <w:rPr>
                <w:rFonts w:cstheme="minorHAnsi"/>
                <w:szCs w:val="20"/>
              </w:rPr>
            </w:pPr>
            <w:r w:rsidRPr="004E77BE">
              <w:t>etidronate disodium 200 mg oral tablet</w:t>
            </w:r>
          </w:p>
        </w:tc>
      </w:tr>
      <w:tr w:rsidR="00797A16" w:rsidRPr="00E442DB" w14:paraId="5049B77D" w14:textId="77777777" w:rsidTr="004E03E5">
        <w:trPr>
          <w:trHeight w:val="315"/>
        </w:trPr>
        <w:tc>
          <w:tcPr>
            <w:tcW w:w="1083" w:type="dxa"/>
          </w:tcPr>
          <w:p w14:paraId="1553D5C6" w14:textId="5F913E55" w:rsidR="00797A16" w:rsidRDefault="00797A16" w:rsidP="00797A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BE">
              <w:t>9013820</w:t>
            </w:r>
          </w:p>
        </w:tc>
        <w:tc>
          <w:tcPr>
            <w:tcW w:w="7843" w:type="dxa"/>
          </w:tcPr>
          <w:p w14:paraId="4C3CB71D" w14:textId="62112482" w:rsidR="00797A16" w:rsidRPr="00DD6695" w:rsidRDefault="00797A16" w:rsidP="00797A16">
            <w:pPr>
              <w:rPr>
                <w:rFonts w:cstheme="minorHAnsi"/>
                <w:szCs w:val="20"/>
              </w:rPr>
            </w:pPr>
            <w:r w:rsidRPr="004E77BE">
              <w:t>gentian violet 1 % cutaneous solution</w:t>
            </w:r>
          </w:p>
        </w:tc>
      </w:tr>
      <w:tr w:rsidR="00797A16" w:rsidRPr="00E442DB" w14:paraId="32113F40" w14:textId="77777777" w:rsidTr="004E03E5">
        <w:trPr>
          <w:trHeight w:val="315"/>
        </w:trPr>
        <w:tc>
          <w:tcPr>
            <w:tcW w:w="1083" w:type="dxa"/>
          </w:tcPr>
          <w:p w14:paraId="1A6EE9DA" w14:textId="46B28311" w:rsidR="00797A16" w:rsidRDefault="00797A16" w:rsidP="00797A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BE">
              <w:t>9013578</w:t>
            </w:r>
          </w:p>
        </w:tc>
        <w:tc>
          <w:tcPr>
            <w:tcW w:w="7843" w:type="dxa"/>
          </w:tcPr>
          <w:p w14:paraId="2C0E0CE4" w14:textId="495AF5F9" w:rsidR="00797A16" w:rsidRPr="00DD6695" w:rsidRDefault="00797A16" w:rsidP="00797A16">
            <w:pPr>
              <w:rPr>
                <w:rFonts w:cstheme="minorHAnsi"/>
                <w:szCs w:val="20"/>
              </w:rPr>
            </w:pPr>
            <w:r w:rsidRPr="004E77BE">
              <w:t>methylene blue 50 mg per 5 mL solution for injection ampoule</w:t>
            </w:r>
          </w:p>
        </w:tc>
      </w:tr>
      <w:tr w:rsidR="00797A16" w:rsidRPr="00E442DB" w14:paraId="3736FF86" w14:textId="77777777" w:rsidTr="004E03E5">
        <w:trPr>
          <w:trHeight w:val="315"/>
        </w:trPr>
        <w:tc>
          <w:tcPr>
            <w:tcW w:w="1083" w:type="dxa"/>
          </w:tcPr>
          <w:p w14:paraId="362307A9" w14:textId="419B2048" w:rsidR="00797A16" w:rsidRDefault="00797A16" w:rsidP="00797A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BE">
              <w:t>9000739</w:t>
            </w:r>
          </w:p>
        </w:tc>
        <w:tc>
          <w:tcPr>
            <w:tcW w:w="7843" w:type="dxa"/>
          </w:tcPr>
          <w:p w14:paraId="78E9AA4B" w14:textId="7732474A" w:rsidR="00797A16" w:rsidRPr="00DD6695" w:rsidRDefault="00797A16" w:rsidP="00797A16">
            <w:pPr>
              <w:rPr>
                <w:rFonts w:cstheme="minorHAnsi"/>
                <w:szCs w:val="20"/>
              </w:rPr>
            </w:pPr>
            <w:r w:rsidRPr="004E77BE">
              <w:t>morphine sulfate 30 mg suppository</w:t>
            </w:r>
          </w:p>
        </w:tc>
      </w:tr>
      <w:tr w:rsidR="00797A16" w:rsidRPr="00E442DB" w14:paraId="7A6F295F" w14:textId="77777777" w:rsidTr="004E03E5">
        <w:trPr>
          <w:trHeight w:val="315"/>
        </w:trPr>
        <w:tc>
          <w:tcPr>
            <w:tcW w:w="1083" w:type="dxa"/>
          </w:tcPr>
          <w:p w14:paraId="54E7610C" w14:textId="5EE5D99E" w:rsidR="00797A16" w:rsidRDefault="00797A16" w:rsidP="00797A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BE">
              <w:t>9002216</w:t>
            </w:r>
          </w:p>
        </w:tc>
        <w:tc>
          <w:tcPr>
            <w:tcW w:w="7843" w:type="dxa"/>
          </w:tcPr>
          <w:p w14:paraId="4B82F7F4" w14:textId="32DA666E" w:rsidR="00797A16" w:rsidRPr="00DD6695" w:rsidRDefault="00797A16" w:rsidP="00797A16">
            <w:pPr>
              <w:rPr>
                <w:rFonts w:cstheme="minorHAnsi"/>
                <w:szCs w:val="20"/>
              </w:rPr>
            </w:pPr>
            <w:r w:rsidRPr="004E77BE">
              <w:t>prednisolone acetate 0.2 % and sulfacetamide sodium 10 % ophthalmic drops</w:t>
            </w:r>
          </w:p>
        </w:tc>
      </w:tr>
      <w:tr w:rsidR="00797A16" w:rsidRPr="00E442DB" w14:paraId="45C0336B" w14:textId="77777777" w:rsidTr="004E03E5">
        <w:trPr>
          <w:trHeight w:val="315"/>
        </w:trPr>
        <w:tc>
          <w:tcPr>
            <w:tcW w:w="1083" w:type="dxa"/>
          </w:tcPr>
          <w:p w14:paraId="63881949" w14:textId="7F98503D" w:rsidR="00797A16" w:rsidRDefault="00797A16" w:rsidP="00797A1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77BE">
              <w:t>9013838</w:t>
            </w:r>
          </w:p>
        </w:tc>
        <w:tc>
          <w:tcPr>
            <w:tcW w:w="7843" w:type="dxa"/>
          </w:tcPr>
          <w:p w14:paraId="773EF815" w14:textId="114B42E7" w:rsidR="00797A16" w:rsidRPr="00DD6695" w:rsidRDefault="00797A16" w:rsidP="00797A16">
            <w:pPr>
              <w:rPr>
                <w:rFonts w:cstheme="minorHAnsi"/>
                <w:szCs w:val="20"/>
              </w:rPr>
            </w:pPr>
            <w:r w:rsidRPr="004E77BE">
              <w:t>sodium citrate 450 mg per 5 mL and sodium lauryl sulfoacetate 45 mg per 5 mL and sorbitol 3125 mg per 5 mL rectal solution</w:t>
            </w:r>
          </w:p>
        </w:tc>
      </w:tr>
    </w:tbl>
    <w:p w14:paraId="0E584E47" w14:textId="77777777" w:rsidR="008A469B" w:rsidRPr="004F6FB6" w:rsidRDefault="008A469B" w:rsidP="001B7235">
      <w:pPr>
        <w:rPr>
          <w:lang w:val="en-CA"/>
        </w:rPr>
      </w:pPr>
    </w:p>
    <w:p w14:paraId="6CBFBA14" w14:textId="77777777"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14:paraId="12528BA0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14:paraId="03C3446F" w14:textId="77777777" w:rsidR="00221352" w:rsidRPr="00960174" w:rsidRDefault="00221352" w:rsidP="00221352">
      <w:r w:rsidRPr="00960174">
        <w:t>No new deprecated concepts</w:t>
      </w:r>
      <w:r w:rsidR="00960174">
        <w:t>.</w:t>
      </w:r>
    </w:p>
    <w:p w14:paraId="7524F87D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lastRenderedPageBreak/>
        <w:t>Deprecation – manual return</w:t>
      </w:r>
    </w:p>
    <w:p w14:paraId="265DCD05" w14:textId="77777777"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UoP added. </w:t>
      </w:r>
      <w:r w:rsidR="00C970E3">
        <w:t>All</w:t>
      </w:r>
      <w:r w:rsidRPr="00A75047">
        <w:t xml:space="preserve"> products now have new MP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14:paraId="7B5CD4E2" w14:textId="77777777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8F0B29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C15A3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6DDDC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A4458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960174" w14:paraId="60F490F8" w14:textId="77777777" w:rsidTr="00A95A5A">
        <w:trPr>
          <w:trHeight w:val="9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35FD80A" w14:textId="77777777" w:rsidR="00960174" w:rsidRPr="00960174" w:rsidRDefault="00960174" w:rsidP="005724A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00</w:t>
            </w: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8773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EFCDDF" w14:textId="77777777"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HUMULIN N (insulin isophane human 100 unit per mL suspension for injection 10 mL vial) ELI LILLY CANADA IN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B9E6D6" w14:textId="77777777"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HUMULIN N (insuline isophane humaine 100 unité par mL suspension injectable 10 mL fiole) ELI LILLY CANADA IN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6D97F48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14:paraId="7A6B0388" w14:textId="77777777" w:rsidTr="00A95A5A">
        <w:trPr>
          <w:trHeight w:val="139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A738E" w14:textId="77777777" w:rsidR="00960174" w:rsidRPr="00A1222B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D2ED" w14:textId="77777777" w:rsidR="00960174" w:rsidRPr="001B7235" w:rsidRDefault="00960174" w:rsidP="005724AF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B7463" w14:textId="77777777" w:rsidR="00960174" w:rsidRPr="00F134BA" w:rsidRDefault="00960174" w:rsidP="005724AF">
            <w:pPr>
              <w:spacing w:after="0"/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CCCD5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14:paraId="70FDB2E3" w14:textId="77777777" w:rsidTr="00A95A5A">
        <w:trPr>
          <w:trHeight w:val="140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77C8" w14:textId="77777777" w:rsidR="00960174" w:rsidRPr="00A1222B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77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BC4" w14:textId="77777777" w:rsidR="00960174" w:rsidRPr="00A64A68" w:rsidRDefault="00960174" w:rsidP="005724AF">
            <w:pPr>
              <w:spacing w:after="0"/>
            </w:pPr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6DEA2" w14:textId="77777777" w:rsidR="00960174" w:rsidRPr="00F134BA" w:rsidRDefault="00960174" w:rsidP="005724AF">
            <w:pPr>
              <w:spacing w:after="0"/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E449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055EC3" w:rsidRPr="00055EC3" w14:paraId="3E5BE430" w14:textId="77777777" w:rsidTr="00A95A5A">
        <w:trPr>
          <w:trHeight w:val="98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FC49DBC" w14:textId="77777777" w:rsidR="00055EC3" w:rsidRDefault="00055EC3" w:rsidP="00055EC3">
            <w:pPr>
              <w:spacing w:after="0"/>
            </w:pPr>
            <w:r>
              <w:t>0</w:t>
            </w:r>
            <w:r w:rsidRPr="00033782">
              <w:t>225859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E40518" w14:textId="77777777" w:rsidR="00055EC3" w:rsidRPr="008B3178" w:rsidRDefault="00055EC3" w:rsidP="00055EC3">
            <w:r w:rsidRPr="008B3178">
              <w:t>HUMIRA (adalimumab 40 mg per 0.8 mL solution for injection vial) ABBVIE CORPORATI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A454B7" w14:textId="77777777" w:rsidR="00055EC3" w:rsidRPr="00055EC3" w:rsidRDefault="00055EC3" w:rsidP="00055EC3">
            <w:pPr>
              <w:rPr>
                <w:lang w:val="fr-CA"/>
              </w:rPr>
            </w:pPr>
            <w:r w:rsidRPr="00055EC3">
              <w:rPr>
                <w:lang w:val="fr-CA"/>
              </w:rPr>
              <w:t>HUMIRA (adalimumab 40 mg par 0,8 mL solution injectable fiole) ABBVIE CORPORAT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D52D902" w14:textId="77777777" w:rsidR="00055EC3" w:rsidRPr="00055EC3" w:rsidRDefault="00055EC3" w:rsidP="00055EC3">
            <w:pPr>
              <w:spacing w:after="0"/>
              <w:jc w:val="both"/>
              <w:rPr>
                <w:rFonts w:ascii="Calibri" w:hAnsi="Calibri" w:cs="Calibri"/>
                <w:color w:val="000000"/>
                <w:lang w:val="fr-CA"/>
              </w:rPr>
            </w:pPr>
            <w:r>
              <w:rPr>
                <w:rFonts w:ascii="Calibri" w:hAnsi="Calibri" w:cs="Calibri"/>
                <w:color w:val="000000"/>
                <w:lang w:val="fr-CA"/>
              </w:rPr>
              <w:t>Deprec</w:t>
            </w:r>
          </w:p>
        </w:tc>
      </w:tr>
    </w:tbl>
    <w:p w14:paraId="664DE3B2" w14:textId="77777777" w:rsidR="00221352" w:rsidRDefault="00221352" w:rsidP="00221352">
      <w:pPr>
        <w:rPr>
          <w:lang w:val="en-CA"/>
        </w:rPr>
      </w:pPr>
    </w:p>
    <w:p w14:paraId="552510D5" w14:textId="77777777" w:rsidR="00EB3D43" w:rsidRPr="00EB3D43" w:rsidRDefault="00EB3D43" w:rsidP="00EB3D43">
      <w:pPr>
        <w:pStyle w:val="Heading3"/>
        <w:rPr>
          <w:b/>
          <w:lang w:val="en-CA"/>
        </w:rPr>
      </w:pPr>
      <w:r w:rsidRPr="00B2137E">
        <w:rPr>
          <w:b/>
          <w:color w:val="4472C4" w:themeColor="accent1"/>
          <w:lang w:val="en-CA"/>
        </w:rPr>
        <w:t>Status update – deprecation</w:t>
      </w:r>
    </w:p>
    <w:p w14:paraId="0A03AE2C" w14:textId="77777777"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 xml:space="preserve">. </w:t>
      </w:r>
      <w:r w:rsidR="00A56AAB">
        <w:t>Some of these</w:t>
      </w:r>
      <w:r w:rsidR="00A56AAB" w:rsidRPr="007431D8">
        <w:t xml:space="preserve"> products have been assigned </w:t>
      </w:r>
      <w:r w:rsidR="00A56AAB">
        <w:t xml:space="preserve">a </w:t>
      </w:r>
      <w:r w:rsidR="00A56AAB" w:rsidRPr="007431D8">
        <w:t>new DIN</w:t>
      </w:r>
      <w:r w:rsidR="00A56AAB">
        <w:t xml:space="preserve">, others have been discontinued. </w:t>
      </w:r>
      <w:r w:rsidR="005E070C">
        <w:t>T</w:t>
      </w:r>
      <w:r w:rsidRPr="007431D8">
        <w:t>his will have to be done manually each month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6082CF4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D8BF3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ECB6F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3F3937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14:paraId="1981C753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1B2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  <w:lang w:val="en-CA"/>
              </w:rPr>
            </w:pPr>
            <w:r w:rsidRPr="00B05264">
              <w:rPr>
                <w:rFonts w:cstheme="minorHAnsi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0E26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264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  <w:tr w:rsidR="00221352" w:rsidRPr="00A75047" w14:paraId="441A63E6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6B55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</w:rPr>
            </w:pPr>
            <w:r w:rsidRPr="00B05264">
              <w:rPr>
                <w:rFonts w:cstheme="minorHAnsi"/>
              </w:rPr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6DD9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</w:rPr>
            </w:pPr>
            <w:r w:rsidRPr="00B05264">
              <w:rPr>
                <w:rFonts w:cstheme="minorHAnsi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1318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  <w:tr w:rsidR="00CA1235" w:rsidRPr="00A75047" w14:paraId="47F40E5D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742C6" w14:textId="77777777" w:rsidR="00CA1235" w:rsidRPr="00B05264" w:rsidRDefault="00CA1235" w:rsidP="005724AF">
            <w:pPr>
              <w:spacing w:after="0"/>
              <w:rPr>
                <w:rFonts w:cstheme="minorHAnsi"/>
              </w:rPr>
            </w:pPr>
            <w:r w:rsidRPr="00B05264">
              <w:rPr>
                <w:rFonts w:cstheme="minorHAnsi"/>
              </w:rPr>
              <w:t>777006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98610" w14:textId="77777777" w:rsidR="00CA1235" w:rsidRPr="00B05264" w:rsidRDefault="00CA1235" w:rsidP="005724AF">
            <w:pPr>
              <w:spacing w:after="0"/>
              <w:rPr>
                <w:rFonts w:cstheme="minorHAnsi"/>
              </w:rPr>
            </w:pPr>
            <w:r w:rsidRPr="00B05264">
              <w:rPr>
                <w:rFonts w:cstheme="minorHAnsi"/>
              </w:rPr>
              <w:t>DIMENHYDRINATE INJECTION USP (dimenhydrinate 250 mg per 5 mL solution for injection vial) TELIP, LLC, A SUBSIDIARY OF TELIGENT,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EF61" w14:textId="77777777" w:rsidR="00CA1235" w:rsidRPr="00B05264" w:rsidRDefault="00CA1235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  <w:tr w:rsidR="004D7EDC" w:rsidRPr="00A75047" w14:paraId="13FB7F55" w14:textId="77777777" w:rsidTr="00B052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7F37A" w14:textId="77777777" w:rsidR="004D7EDC" w:rsidRPr="00A95A5A" w:rsidRDefault="004D7EDC" w:rsidP="00B05264">
            <w:pPr>
              <w:spacing w:after="0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8C87" w14:textId="77777777" w:rsidR="004D7EDC" w:rsidRPr="00A95A5A" w:rsidRDefault="004D7EDC" w:rsidP="00B05264">
            <w:pPr>
              <w:spacing w:after="0"/>
              <w:jc w:val="both"/>
            </w:pPr>
            <w:r w:rsidRPr="00A95A5A">
              <w:t>DIASTAT (diazepam 15 mg per 3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DE9A" w14:textId="77777777" w:rsidR="004D7EDC" w:rsidRDefault="00A56AAB" w:rsidP="00B05264">
            <w:pPr>
              <w:spacing w:after="0"/>
            </w:pPr>
            <w:r>
              <w:t>Deprec</w:t>
            </w:r>
          </w:p>
        </w:tc>
      </w:tr>
    </w:tbl>
    <w:p w14:paraId="32509B00" w14:textId="77777777" w:rsidR="00D8234D" w:rsidRDefault="00D8234D" w:rsidP="00D8234D">
      <w:pPr>
        <w:pStyle w:val="Heading3"/>
      </w:pPr>
    </w:p>
    <w:p w14:paraId="59570E8A" w14:textId="77777777" w:rsidR="00EB3D43" w:rsidRPr="00EB3D43" w:rsidRDefault="00EB3D43" w:rsidP="00EB3D43">
      <w:pPr>
        <w:pStyle w:val="Heading3"/>
        <w:rPr>
          <w:b/>
          <w:color w:val="4472C4" w:themeColor="accent1"/>
        </w:rPr>
      </w:pPr>
      <w:r w:rsidRPr="00B2137E">
        <w:rPr>
          <w:b/>
          <w:color w:val="4472C4" w:themeColor="accent1"/>
        </w:rPr>
        <w:t>Status update – Inactive</w:t>
      </w:r>
    </w:p>
    <w:p w14:paraId="7BD59F2B" w14:textId="77777777" w:rsidR="00EB3D43" w:rsidRPr="00A75047" w:rsidRDefault="00EB3D43" w:rsidP="00EB3D43">
      <w:r w:rsidRPr="007431D8">
        <w:t xml:space="preserve">The following </w:t>
      </w:r>
      <w:r>
        <w:t xml:space="preserve">MP </w:t>
      </w:r>
      <w:r w:rsidRPr="007431D8">
        <w:t xml:space="preserve">concepts are generating as active but need to be set to </w:t>
      </w:r>
      <w:r>
        <w:rPr>
          <w:b/>
        </w:rPr>
        <w:t>inactivated</w:t>
      </w:r>
      <w:r w:rsidRPr="007431D8">
        <w:t xml:space="preserve">. </w:t>
      </w:r>
      <w:r>
        <w:t>The DIN is still active but these particular presentations</w:t>
      </w:r>
      <w:r w:rsidRPr="007431D8">
        <w:t xml:space="preserve"> have been </w:t>
      </w:r>
      <w:r>
        <w:t xml:space="preserve">discontinued. </w:t>
      </w:r>
      <w:r w:rsidRPr="00EB3D43">
        <w:rPr>
          <w:i/>
        </w:rPr>
        <w:t>This will have to be done manually each month</w:t>
      </w:r>
      <w:r w:rsidRPr="007431D8">
        <w:t>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EB3D43" w:rsidRPr="00A75047" w14:paraId="0683BFAC" w14:textId="77777777" w:rsidTr="003F594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8290F" w14:textId="77777777" w:rsidR="00EB3D43" w:rsidRPr="00A75047" w:rsidRDefault="00EB3D43" w:rsidP="003F594A">
            <w:pPr>
              <w:rPr>
                <w:b/>
              </w:rPr>
            </w:pPr>
            <w:r w:rsidRPr="00A75047">
              <w:rPr>
                <w:b/>
              </w:rPr>
              <w:lastRenderedPageBreak/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08C7" w14:textId="77777777" w:rsidR="00EB3D43" w:rsidRPr="00A75047" w:rsidRDefault="00EB3D43" w:rsidP="003F594A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99C73" w14:textId="77777777" w:rsidR="00EB3D43" w:rsidRPr="00A75047" w:rsidRDefault="00EB3D43" w:rsidP="003F594A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EB3D43" w:rsidRPr="00A75047" w14:paraId="1B361319" w14:textId="77777777" w:rsidTr="003F594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F70" w14:textId="77777777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6C6" w14:textId="77777777" w:rsidR="00EB3D43" w:rsidRPr="00A95A5A" w:rsidRDefault="00EB3D43" w:rsidP="00EB3D43">
            <w:pPr>
              <w:spacing w:after="0"/>
              <w:jc w:val="both"/>
            </w:pPr>
            <w:r w:rsidRPr="00A95A5A">
              <w:t>DIASTAT (diazepam 2.5 mg per 0.5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4E6B" w14:textId="77777777" w:rsidR="00EB3D43" w:rsidRDefault="00EB3D43" w:rsidP="00EB3D43">
            <w:pPr>
              <w:spacing w:after="0"/>
            </w:pPr>
            <w:r w:rsidRPr="00EB3D43">
              <w:rPr>
                <w:highlight w:val="yellow"/>
              </w:rPr>
              <w:t>Inactive</w:t>
            </w:r>
          </w:p>
        </w:tc>
      </w:tr>
      <w:tr w:rsidR="00EB3D43" w:rsidRPr="00A75047" w14:paraId="2AC3820D" w14:textId="77777777" w:rsidTr="003F594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70B7" w14:textId="77777777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BCCA8" w14:textId="77777777" w:rsidR="00EB3D43" w:rsidRPr="00A95A5A" w:rsidRDefault="00EB3D43" w:rsidP="00EB3D43">
            <w:pPr>
              <w:spacing w:after="0"/>
              <w:jc w:val="both"/>
            </w:pPr>
            <w:r w:rsidRPr="00A95A5A">
              <w:t>DIASTAT (diazepam 20 mg per 4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415F" w14:textId="77777777" w:rsidR="00EB3D43" w:rsidRDefault="00EB3D43" w:rsidP="00EB3D43">
            <w:pPr>
              <w:spacing w:after="0"/>
            </w:pPr>
            <w:r w:rsidRPr="00EB3D43">
              <w:rPr>
                <w:highlight w:val="yellow"/>
              </w:rPr>
              <w:t>Inactive</w:t>
            </w:r>
          </w:p>
        </w:tc>
      </w:tr>
      <w:tr w:rsidR="00EB3D43" w:rsidRPr="00A75047" w14:paraId="46196060" w14:textId="77777777" w:rsidTr="003F594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EA77" w14:textId="77777777" w:rsidR="00EB3D43" w:rsidRPr="00A95A5A" w:rsidRDefault="00EB3D43" w:rsidP="00EB3D43">
            <w:pPr>
              <w:spacing w:after="0" w:line="240" w:lineRule="auto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A47C" w14:textId="77777777" w:rsidR="00EB3D43" w:rsidRPr="00A95A5A" w:rsidRDefault="00EB3D43" w:rsidP="00EB3D43">
            <w:pPr>
              <w:spacing w:after="0"/>
              <w:jc w:val="both"/>
            </w:pPr>
            <w:r w:rsidRPr="00A95A5A">
              <w:t>DIASTAT (diazepam 7.5 mg per 1.5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E6F1" w14:textId="77777777" w:rsidR="00EB3D43" w:rsidRDefault="00EB3D43" w:rsidP="00EB3D43">
            <w:pPr>
              <w:spacing w:after="0"/>
            </w:pPr>
            <w:r w:rsidRPr="00EB3D43">
              <w:rPr>
                <w:highlight w:val="yellow"/>
              </w:rPr>
              <w:t>Inactive</w:t>
            </w:r>
          </w:p>
        </w:tc>
      </w:tr>
    </w:tbl>
    <w:p w14:paraId="56931EE3" w14:textId="77777777" w:rsidR="00EB3D43" w:rsidRDefault="00EB3D43" w:rsidP="00EB3D43"/>
    <w:p w14:paraId="6514C666" w14:textId="77777777" w:rsidR="00EB3D43" w:rsidRPr="00EB3D43" w:rsidRDefault="00EB3D43" w:rsidP="00EB3D43"/>
    <w:p w14:paraId="690C3262" w14:textId="77777777"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14:paraId="13F5D90F" w14:textId="77777777"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14:paraId="51B4DC13" w14:textId="77777777" w:rsidTr="00B05264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994C6CD" w14:textId="77777777" w:rsidR="00A76501" w:rsidRDefault="00A76501" w:rsidP="00601A33">
            <w:r w:rsidRPr="00A75047">
              <w:t>drug_</w:t>
            </w:r>
          </w:p>
          <w:p w14:paraId="3B9B82B6" w14:textId="77777777"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7F24A98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05249831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7EF43A6" w14:textId="77777777"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1032BD1" w14:textId="77777777" w:rsidR="00A76501" w:rsidRPr="00A75047" w:rsidRDefault="00A76501" w:rsidP="00601A33">
            <w:r>
              <w:t>DPD descriptor - FR</w:t>
            </w:r>
          </w:p>
        </w:tc>
      </w:tr>
      <w:tr w:rsidR="005C78FF" w:rsidRPr="008138B1" w14:paraId="22CD38CF" w14:textId="77777777" w:rsidTr="00797A16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nil"/>
            </w:tcBorders>
          </w:tcPr>
          <w:p w14:paraId="226B9501" w14:textId="0063C7C5" w:rsidR="005C78FF" w:rsidRPr="00B05264" w:rsidRDefault="005C78FF" w:rsidP="005C78FF">
            <w:pPr>
              <w:rPr>
                <w:rFonts w:cstheme="minorHAnsi"/>
                <w:szCs w:val="20"/>
              </w:rPr>
            </w:pPr>
            <w:r w:rsidRPr="009B16B7">
              <w:t>1017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00183" w14:textId="16F6A118" w:rsidR="005C78FF" w:rsidRPr="00B05264" w:rsidRDefault="005C78FF" w:rsidP="005C78FF">
            <w:pPr>
              <w:rPr>
                <w:rFonts w:cstheme="minorHAnsi"/>
                <w:szCs w:val="20"/>
              </w:rPr>
            </w:pPr>
            <w:r>
              <w:t>0</w:t>
            </w:r>
            <w:r w:rsidRPr="009B16B7">
              <w:t>2527863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6B044" w14:textId="22B06D5E" w:rsidR="005C78FF" w:rsidRPr="00B05264" w:rsidRDefault="00797A16" w:rsidP="005C78FF">
            <w:pPr>
              <w:rPr>
                <w:rFonts w:cstheme="minorHAnsi"/>
                <w:szCs w:val="20"/>
              </w:rPr>
            </w:pPr>
            <w:r w:rsidRPr="00797A16">
              <w:rPr>
                <w:rFonts w:cstheme="minorHAnsi"/>
                <w:szCs w:val="20"/>
              </w:rPr>
              <w:t>COMIRNATY (tozinameran 30 mcg per 0.3 mL suspension for injection 1.8 mL vial) BIONTECH MANUFACTURING GMBH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8250AF4" w14:textId="2C4A4859" w:rsidR="005C78FF" w:rsidRPr="00B05264" w:rsidRDefault="005C78FF" w:rsidP="005C78FF">
            <w:pPr>
              <w:rPr>
                <w:rFonts w:cstheme="minorHAnsi"/>
                <w:szCs w:val="20"/>
              </w:rPr>
            </w:pPr>
            <w:r w:rsidRPr="005C78FF">
              <w:rPr>
                <w:rFonts w:cstheme="minorHAnsi"/>
                <w:szCs w:val="20"/>
              </w:rPr>
              <w:t>GREY CAP VIAL (12+ YEARS) DO NOT DILUTE CONTAINS 6 DOSES OF 0.3 ML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021FBFF" w14:textId="5C578952" w:rsidR="005C78FF" w:rsidRPr="00B05264" w:rsidRDefault="005C78FF" w:rsidP="005C78FF">
            <w:pPr>
              <w:rPr>
                <w:rFonts w:cstheme="minorHAnsi"/>
                <w:szCs w:val="20"/>
                <w:lang w:val="en-CA"/>
              </w:rPr>
            </w:pPr>
            <w:r w:rsidRPr="005C78FF">
              <w:rPr>
                <w:rFonts w:cstheme="minorHAnsi"/>
                <w:szCs w:val="20"/>
                <w:lang w:val="fr-CA"/>
              </w:rPr>
              <w:t xml:space="preserve">FIOLE À CAPUCHON GRIS (AGÉES DE 12ANS ET PLUS) NE PAS DILUER. </w:t>
            </w:r>
            <w:r w:rsidRPr="005C78FF">
              <w:rPr>
                <w:rFonts w:cstheme="minorHAnsi"/>
                <w:szCs w:val="20"/>
                <w:lang w:val="en-CA"/>
              </w:rPr>
              <w:t>CONTIENT 6 DOSES DE 0,3ML</w:t>
            </w:r>
          </w:p>
        </w:tc>
      </w:tr>
      <w:tr w:rsidR="009C2C28" w:rsidRPr="005C78FF" w14:paraId="3D9C8D7D" w14:textId="77777777" w:rsidTr="00FF475B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6092881" w14:textId="4FCFE721" w:rsidR="009C2C28" w:rsidRPr="00B05264" w:rsidRDefault="005C78FF" w:rsidP="005C78FF">
            <w:pPr>
              <w:rPr>
                <w:rFonts w:cstheme="minorHAnsi"/>
                <w:szCs w:val="20"/>
              </w:rPr>
            </w:pPr>
            <w:r w:rsidRPr="005C78FF">
              <w:rPr>
                <w:rFonts w:cstheme="minorHAnsi"/>
                <w:szCs w:val="20"/>
              </w:rPr>
              <w:t>99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14:paraId="1863A566" w14:textId="7361705A" w:rsidR="009C2C28" w:rsidRPr="00B05264" w:rsidRDefault="005C78FF" w:rsidP="005C78FF">
            <w:pPr>
              <w:rPr>
                <w:rFonts w:cstheme="minorHAnsi"/>
                <w:szCs w:val="20"/>
              </w:rPr>
            </w:pPr>
            <w:r w:rsidRPr="005C78FF">
              <w:rPr>
                <w:rFonts w:cstheme="minorHAnsi"/>
                <w:szCs w:val="20"/>
              </w:rPr>
              <w:t>02509210</w:t>
            </w:r>
            <w:bookmarkStart w:id="0" w:name="_GoBack"/>
            <w:bookmarkEnd w:id="0"/>
          </w:p>
        </w:tc>
        <w:tc>
          <w:tcPr>
            <w:tcW w:w="300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14:paraId="41CCE6F0" w14:textId="27FDDBF5" w:rsidR="009C2C28" w:rsidRPr="00B05264" w:rsidRDefault="00FF475B" w:rsidP="009C2C28">
            <w:pPr>
              <w:rPr>
                <w:rFonts w:cstheme="minorHAnsi"/>
                <w:szCs w:val="20"/>
              </w:rPr>
            </w:pPr>
            <w:r w:rsidRPr="00FF475B">
              <w:rPr>
                <w:rFonts w:cstheme="minorHAnsi"/>
                <w:szCs w:val="20"/>
              </w:rPr>
              <w:t>COMIRNATY (tozinameran 30 mcg per 0.3 mL suspension for injection 1.8 mL vial) BIONTECH MANUFACTURING GMBH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 w:themeFill="background1"/>
          </w:tcPr>
          <w:p w14:paraId="6CC45775" w14:textId="2BC5450C" w:rsidR="009C2C28" w:rsidRPr="00B05264" w:rsidRDefault="005C78FF" w:rsidP="009C2C28">
            <w:pPr>
              <w:rPr>
                <w:rFonts w:cstheme="minorHAnsi"/>
                <w:szCs w:val="20"/>
              </w:rPr>
            </w:pPr>
            <w:r w:rsidRPr="005C78FF">
              <w:rPr>
                <w:rFonts w:cstheme="minorHAnsi"/>
                <w:szCs w:val="20"/>
              </w:rPr>
              <w:t>PURPLE CAP VIAL (12+ YEARS) AFTER DILUTION CONTAINS 6 DOSES OF 0.3 ML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35C0E47" w14:textId="05BDB976" w:rsidR="009C2C28" w:rsidRPr="005C78FF" w:rsidRDefault="005C78FF" w:rsidP="009C2C28">
            <w:pPr>
              <w:rPr>
                <w:rFonts w:cstheme="minorHAnsi"/>
                <w:szCs w:val="20"/>
                <w:lang w:val="fr-CA"/>
              </w:rPr>
            </w:pPr>
            <w:r w:rsidRPr="005C78FF">
              <w:rPr>
                <w:rFonts w:cstheme="minorHAnsi"/>
                <w:szCs w:val="20"/>
                <w:lang w:val="fr-CA"/>
              </w:rPr>
              <w:t>FIOLE À CAPUCHON VIOLET (AGÉES DE 12 ANS ET PLUS) CHAQUE FIOLE CONTIENT 6 DOSES DE 0,3 ML APRÈS LA DILUTION</w:t>
            </w:r>
          </w:p>
        </w:tc>
      </w:tr>
      <w:tr w:rsidR="00EA6016" w:rsidRPr="005C78FF" w14:paraId="53A55BC9" w14:textId="77777777" w:rsidTr="00FF475B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DFCAC51" w14:textId="057A72DE" w:rsidR="00EA6016" w:rsidRPr="005C78FF" w:rsidRDefault="00EA6016" w:rsidP="00EA6016">
            <w:pPr>
              <w:rPr>
                <w:rFonts w:cstheme="minorHAnsi"/>
                <w:szCs w:val="20"/>
              </w:rPr>
            </w:pPr>
            <w:r w:rsidRPr="008540C1">
              <w:t>1012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14:paraId="016B5E25" w14:textId="498AE34C" w:rsidR="00EA6016" w:rsidRPr="005C78FF" w:rsidRDefault="00EA6016" w:rsidP="00EA6016">
            <w:pPr>
              <w:rPr>
                <w:rFonts w:cstheme="minorHAnsi"/>
                <w:szCs w:val="20"/>
              </w:rPr>
            </w:pPr>
            <w:r>
              <w:t>0</w:t>
            </w:r>
            <w:r w:rsidRPr="008540C1">
              <w:t>252394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14:paraId="0F076632" w14:textId="117199D0" w:rsidR="00EA6016" w:rsidRPr="00FF475B" w:rsidRDefault="00EA6016" w:rsidP="00EA6016">
            <w:pPr>
              <w:rPr>
                <w:rFonts w:cstheme="minorHAnsi"/>
                <w:szCs w:val="20"/>
              </w:rPr>
            </w:pPr>
            <w:r w:rsidRPr="008540C1">
              <w:t>SIMLANDI (adalimumab 40 mg per 0.4 mL solution for injection syringe) JAMP PHARMA CORPORAT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 w:themeFill="background1"/>
          </w:tcPr>
          <w:p w14:paraId="29E83AD9" w14:textId="36D2A5BC" w:rsidR="00EA6016" w:rsidRPr="005C78FF" w:rsidRDefault="00EA6016" w:rsidP="00EA6016">
            <w:pPr>
              <w:rPr>
                <w:rFonts w:cstheme="minorHAnsi"/>
                <w:szCs w:val="20"/>
              </w:rPr>
            </w:pPr>
            <w:r w:rsidRPr="00EA6016">
              <w:rPr>
                <w:rFonts w:cstheme="minorHAnsi"/>
                <w:szCs w:val="20"/>
              </w:rPr>
              <w:t>PREFILLED SYRINGE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D265C07" w14:textId="782AB2AF" w:rsidR="00EA6016" w:rsidRPr="005C78FF" w:rsidRDefault="00EA6016" w:rsidP="00EA6016">
            <w:pPr>
              <w:rPr>
                <w:rFonts w:cstheme="minorHAnsi"/>
                <w:szCs w:val="20"/>
                <w:lang w:val="fr-CA"/>
              </w:rPr>
            </w:pPr>
            <w:r w:rsidRPr="00EA6016">
              <w:rPr>
                <w:rFonts w:cstheme="minorHAnsi"/>
                <w:szCs w:val="20"/>
                <w:lang w:val="fr-CA"/>
              </w:rPr>
              <w:t>SERINGUE PRÉREMPLIE</w:t>
            </w:r>
          </w:p>
        </w:tc>
      </w:tr>
      <w:tr w:rsidR="00EA6016" w:rsidRPr="005C78FF" w14:paraId="01A4830C" w14:textId="77777777" w:rsidTr="00FF475B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B6A44CE" w14:textId="7A4DFDD8" w:rsidR="00EA6016" w:rsidRPr="005C78FF" w:rsidRDefault="00CC123A" w:rsidP="00EA6016">
            <w:pPr>
              <w:rPr>
                <w:rFonts w:cstheme="minorHAnsi"/>
                <w:szCs w:val="20"/>
              </w:rPr>
            </w:pPr>
            <w:r w:rsidRPr="00CC123A">
              <w:rPr>
                <w:rFonts w:cstheme="minorHAnsi"/>
                <w:szCs w:val="20"/>
              </w:rPr>
              <w:t>10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14:paraId="06DE5198" w14:textId="59E87F93" w:rsidR="00EA6016" w:rsidRPr="005C78FF" w:rsidRDefault="00EA6016" w:rsidP="00EA6016">
            <w:pPr>
              <w:rPr>
                <w:rFonts w:cstheme="minorHAnsi"/>
                <w:szCs w:val="20"/>
              </w:rPr>
            </w:pPr>
            <w:r>
              <w:t>0</w:t>
            </w:r>
            <w:r w:rsidRPr="00C000CD">
              <w:t>252395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14:paraId="19ECD946" w14:textId="3044C93A" w:rsidR="00EA6016" w:rsidRPr="00FF475B" w:rsidRDefault="00EA6016" w:rsidP="00EA6016">
            <w:pPr>
              <w:rPr>
                <w:rFonts w:cstheme="minorHAnsi"/>
                <w:szCs w:val="20"/>
              </w:rPr>
            </w:pPr>
            <w:r w:rsidRPr="00C000CD">
              <w:t>SIMLANDI (adalimumab 40 mg per 0.4 mL solution for injection syringe) JAMP PHARMA CORPORAT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 w:themeFill="background1"/>
          </w:tcPr>
          <w:p w14:paraId="2E58123C" w14:textId="31888607" w:rsidR="00EA6016" w:rsidRPr="005C78FF" w:rsidRDefault="00EA6016" w:rsidP="00EA6016">
            <w:pPr>
              <w:rPr>
                <w:rFonts w:cstheme="minorHAnsi"/>
                <w:szCs w:val="20"/>
              </w:rPr>
            </w:pPr>
            <w:r w:rsidRPr="00EA6016">
              <w:rPr>
                <w:rFonts w:cstheme="minorHAnsi"/>
                <w:szCs w:val="20"/>
              </w:rPr>
              <w:t>AUTO-INJEC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3C041AF" w14:textId="0EE62F88" w:rsidR="00EA6016" w:rsidRPr="005C78FF" w:rsidRDefault="00EA6016" w:rsidP="00EA6016">
            <w:pPr>
              <w:rPr>
                <w:rFonts w:cstheme="minorHAnsi"/>
                <w:szCs w:val="20"/>
                <w:lang w:val="fr-CA"/>
              </w:rPr>
            </w:pPr>
            <w:r w:rsidRPr="00EA6016">
              <w:rPr>
                <w:rFonts w:cstheme="minorHAnsi"/>
                <w:szCs w:val="20"/>
                <w:lang w:val="fr-CA"/>
              </w:rPr>
              <w:t>AUTO-INJECTEUR</w:t>
            </w:r>
          </w:p>
        </w:tc>
      </w:tr>
    </w:tbl>
    <w:p w14:paraId="39ECCA21" w14:textId="77777777" w:rsidR="00540D7F" w:rsidRPr="005C78FF" w:rsidRDefault="00540D7F" w:rsidP="00221352">
      <w:pPr>
        <w:pStyle w:val="Heading3"/>
        <w:rPr>
          <w:b/>
          <w:color w:val="5B9BD5" w:themeColor="accent5"/>
          <w:lang w:val="fr-CA"/>
        </w:rPr>
      </w:pPr>
    </w:p>
    <w:p w14:paraId="4C132609" w14:textId="77777777"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6DA4B1E2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15A6FD24" w14:textId="77777777"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424A07B3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162BA8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46958666" w14:textId="77777777" w:rsidR="00F134BA" w:rsidRDefault="00F134BA" w:rsidP="00601A33"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7151E3FF" w14:textId="77777777" w:rsidR="00F134BA" w:rsidRDefault="00F134BA" w:rsidP="00601A33">
            <w:r>
              <w:t>CCDD status</w:t>
            </w:r>
          </w:p>
        </w:tc>
      </w:tr>
      <w:tr w:rsidR="00F134BA" w14:paraId="184154DC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491BDE" w14:textId="77777777"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BEFBBA" w14:textId="77777777"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ECBCD83" w14:textId="77777777"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B97E43F" w14:textId="77777777"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D1C0D91" w14:textId="77777777"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6145F4" w14:textId="77777777" w:rsidR="0083314F" w:rsidRDefault="0083314F" w:rsidP="00736790">
      <w:pPr>
        <w:pStyle w:val="Heading3"/>
        <w:rPr>
          <w:b/>
        </w:rPr>
      </w:pPr>
    </w:p>
    <w:p w14:paraId="37C566CD" w14:textId="77777777"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14:paraId="2B05930D" w14:textId="77777777"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14:paraId="0AF7DCA1" w14:textId="77777777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725A1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rug_code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450A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cod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46946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formal_name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777B3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714609" w:rsidRPr="000F72B0" w14:paraId="1E1D7190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D7D4B8" w14:textId="3500F0AB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825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87495" w14:textId="001D92E3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9762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D3485" w14:textId="0998BBE0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CT DONEPEZIL ODT (donepezil hydrochloride (donepezil hydrochloride monohydrate) 10 mg orodispersible tablet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4BB98" w14:textId="436C36B3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5.30</w:t>
            </w:r>
          </w:p>
        </w:tc>
      </w:tr>
      <w:tr w:rsidR="00714609" w:rsidRPr="000F72B0" w14:paraId="1322F7F9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A75C1" w14:textId="297B4D55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825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A46227" w14:textId="7A52780A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9761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56415E" w14:textId="48D40062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CT DONEPEZIL ODT (donepezil hydrochloride (donepezil hydrochloride monohydrate) 5 mg orodispersible tablet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168CC4" w14:textId="081F870C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5.30</w:t>
            </w:r>
          </w:p>
        </w:tc>
      </w:tr>
      <w:tr w:rsidR="00714609" w:rsidRPr="000F72B0" w14:paraId="2A4B4AE4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8FCAD9" w14:textId="3C8C89DD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305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65CAF1" w14:textId="7691A718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868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27266F" w14:textId="4CC42C51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CT ETIDRONATE (etidronate disodium 200 mg oral tablet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FA7AF1" w14:textId="1CE50F25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5.30</w:t>
            </w:r>
          </w:p>
        </w:tc>
      </w:tr>
      <w:tr w:rsidR="00714609" w:rsidRPr="00B05264" w14:paraId="3CE990B6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84D06A" w14:textId="1A82D19D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894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3C4633" w14:textId="27B03F57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0465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5E0E9B" w14:textId="2F7AB523" w:rsidR="00714609" w:rsidRPr="00714609" w:rsidRDefault="00714609" w:rsidP="00714609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T MOXIFLOXACIN (moxifloxacin (moxifloxacin hydrochloride) 0.5 % ophthalmic drops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6348B8" w14:textId="1183D2F7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5.27</w:t>
            </w:r>
          </w:p>
        </w:tc>
      </w:tr>
      <w:tr w:rsidR="00714609" w:rsidRPr="000F72B0" w14:paraId="4B9144FA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617619" w14:textId="0940F9A4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530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FC9113" w14:textId="1CB5CCFD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6489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564046" w14:textId="0585D989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DULT HONEY WORKS (dextromethorphan hydrobromide 5 mg per 5 mL syrup) LIFELAB HEALTH L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EC8403" w14:textId="7AF70527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27</w:t>
            </w:r>
          </w:p>
        </w:tc>
      </w:tr>
      <w:tr w:rsidR="00714609" w:rsidRPr="000F72B0" w14:paraId="53D9F64A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0FF527" w14:textId="718DA5B2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285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3C93D6" w14:textId="621A99AB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849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005B33" w14:textId="318626A3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PO-QUINAPRIL (quinapril (quinapril hydrochloride) 5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B780EF" w14:textId="02851C2D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4.10</w:t>
            </w:r>
          </w:p>
        </w:tc>
      </w:tr>
      <w:tr w:rsidR="00714609" w:rsidRPr="000F72B0" w14:paraId="0C8A7092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CA47D3" w14:textId="47969F79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016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326CC7" w14:textId="7870B67A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0778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83E357" w14:textId="17156F24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BLEPHAMIDE (prednisolone acetate 0.2 % and sulfacetamide sodium 10 % ophthalmic drops) ALLERGA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B53A4C" w14:textId="2C5585A1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30</w:t>
            </w:r>
          </w:p>
        </w:tc>
      </w:tr>
      <w:tr w:rsidR="00714609" w:rsidRPr="000F72B0" w14:paraId="3F797B1E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0D474A" w14:textId="67F44B40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72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74A8D7" w14:textId="21F7C752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1173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7E1A78" w14:textId="39A64BF0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ESORAL COMBI (clotrimazole 1 % cutaneous cream with fluconazole 150 mg oral capsule) BAYE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CA49AE" w14:textId="3BBC040A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30</w:t>
            </w:r>
          </w:p>
        </w:tc>
      </w:tr>
      <w:tr w:rsidR="00714609" w:rsidRPr="000F72B0" w14:paraId="5AB7B6B8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74FEBF" w14:textId="36F3C2E8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436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5DBEDA" w14:textId="40891EDD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5665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6F8664" w14:textId="6771E34B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LEAR CELL MEDICATED ACNE LOTION (benzoyl peroxide 5 % lotion) IMAGE INTERNATIONAL MANUFACTURING L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8371F5" w14:textId="17299A60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30</w:t>
            </w:r>
          </w:p>
        </w:tc>
      </w:tr>
      <w:tr w:rsidR="00714609" w:rsidRPr="000F72B0" w14:paraId="3D535248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E98E47" w14:textId="32141E75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670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04270A" w14:textId="48E13037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7613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5A7E06" w14:textId="0203934A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ICLOFENAC SODIUM SOLUTION (diclofenac sodium 1.5 % cutaneous solution) TELIP, LLC, A SUBSIDIARY OF TELIGENT,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A1B2C1" w14:textId="5E36212C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4.30</w:t>
            </w:r>
          </w:p>
        </w:tc>
      </w:tr>
      <w:tr w:rsidR="00714609" w:rsidRPr="000F72B0" w14:paraId="777A4AF1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886887" w14:textId="5DA38407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512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1ECAC0" w14:textId="650CF8BA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148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54FB12" w14:textId="3DAEDEE6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M-DECONGESTANT-EXPECTORANT (EXTRA STRENGTH) SYRUP (dextromethorphan hydrobromide 15 mg per 5 mL and guaifenesin 200 mg per 5 mL and pseudoephedrine hydrochloride 30 mg per 5 mL syrup) TRILLIUM HEALTH CARE PRODUCT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30BAC7" w14:textId="78A9E389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30</w:t>
            </w:r>
          </w:p>
        </w:tc>
      </w:tr>
      <w:tr w:rsidR="00714609" w:rsidRPr="000F72B0" w14:paraId="7BDF73AF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99F9E9" w14:textId="288AF1A3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513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152AF3" w14:textId="7564BF39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149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1D74CF" w14:textId="3508D2B6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M-EXPECTORANT SYRUP (dextromethorphan hydrobromide 15 mg per 5 mL and guaifenesin 100 mg per 5 mL syrup) TRILLIUM HEALTH CARE PRODUCT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16FC72" w14:textId="2E886443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30</w:t>
            </w:r>
          </w:p>
        </w:tc>
      </w:tr>
      <w:tr w:rsidR="00714609" w:rsidRPr="000F72B0" w14:paraId="63E6B6D5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65EB59" w14:textId="417B3781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67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028907" w14:textId="2F0D2F8C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289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4FA743" w14:textId="27E5E5FA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EXPECTORANT (EXTRA STRENGTH) SYRUP (guaifenesin 200 mg per 5 mL syrup) TRILLIUM HEALTH CARE PRODUCT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D08764" w14:textId="39B472AD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30</w:t>
            </w:r>
          </w:p>
        </w:tc>
      </w:tr>
      <w:tr w:rsidR="00714609" w:rsidRPr="000F72B0" w14:paraId="13FE53D4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00E95D" w14:textId="5AA01BEE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983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05626A" w14:textId="4B5C656F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1376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9D36E0" w14:textId="32AC2359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A 3 (tolnaftate 1 % cutaneous solution) THE TETR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4F1C52" w14:textId="10D4E6E0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13</w:t>
            </w:r>
          </w:p>
        </w:tc>
      </w:tr>
      <w:tr w:rsidR="00714609" w:rsidRPr="000F72B0" w14:paraId="79128BD0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E29DEC" w14:textId="52A9D52C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D11928" w14:textId="5863E2DB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085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BF1D19" w14:textId="0B02DEA7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GENTIANE VIOLET LIQ TOP (gentian violet 1 % cutaneous solution) LABORATOIRE ATLA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CC34CE" w14:textId="08246026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30</w:t>
            </w:r>
          </w:p>
        </w:tc>
      </w:tr>
      <w:tr w:rsidR="00714609" w:rsidRPr="000F72B0" w14:paraId="6AA78F6B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8AA79E" w14:textId="76893D1C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531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4D3861" w14:textId="09FA5AEE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6491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78D53B" w14:textId="647F0465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KIDS HONEY WORKS (dextromethorphan hydrobromide 5 mg per 5 mL syrup) LIFELAB HEALTH L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98F2CE" w14:textId="77D88FC6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27</w:t>
            </w:r>
          </w:p>
        </w:tc>
      </w:tr>
      <w:tr w:rsidR="00714609" w:rsidRPr="000F72B0" w14:paraId="05F17037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35D9C2" w14:textId="4A108D26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451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EFB1CE" w14:textId="7803CC22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5812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850CDE" w14:textId="44BB32AE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HYDROCHLORIDE TOPICAL SOLUTION USP (lidocaine hydrochloride 4 % cutaneous solution) TELIP, LLC, A SUBSIDIARY OF TELIGENT,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4B831A" w14:textId="5C9420A4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01</w:t>
            </w:r>
          </w:p>
        </w:tc>
      </w:tr>
      <w:tr w:rsidR="00714609" w:rsidRPr="000F72B0" w14:paraId="21FAE04B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6A9372" w14:textId="39B50ED7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743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A74F5D" w14:textId="72073115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8881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9C592E" w14:textId="18F2F0D0" w:rsidR="00714609" w:rsidRPr="00714609" w:rsidRDefault="00714609" w:rsidP="00714609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714609">
              <w:rPr>
                <w:rFonts w:ascii="Arial" w:hAnsi="Arial" w:cs="Arial"/>
                <w:sz w:val="20"/>
                <w:szCs w:val="20"/>
                <w:lang w:val="fr-CA"/>
              </w:rPr>
              <w:t>LOSARTAN (losartan potassium 100 mg oral tablet) SIVEM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1634F8" w14:textId="3B0D0A8B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5.27</w:t>
            </w:r>
          </w:p>
        </w:tc>
      </w:tr>
      <w:tr w:rsidR="00714609" w:rsidRPr="000F72B0" w14:paraId="0FAB88D0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7B5AB0" w14:textId="7E5A4C10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743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52E9AF" w14:textId="6924EC49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8879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DB8697" w14:textId="48898AB4" w:rsidR="00714609" w:rsidRPr="00714609" w:rsidRDefault="00714609" w:rsidP="00714609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714609">
              <w:rPr>
                <w:rFonts w:ascii="Arial" w:hAnsi="Arial" w:cs="Arial"/>
                <w:sz w:val="20"/>
                <w:szCs w:val="20"/>
                <w:lang w:val="fr-CA"/>
              </w:rPr>
              <w:t>LOSARTAN (losartan potassium 25 mg oral tablet) SIVEM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C7022F" w14:textId="5F9B0197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5.27</w:t>
            </w:r>
          </w:p>
        </w:tc>
      </w:tr>
      <w:tr w:rsidR="00714609" w:rsidRPr="000F72B0" w14:paraId="6726D23C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AC4ED5" w14:textId="5898F4C4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743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590EDA" w14:textId="7EF2E727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8880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BBA5A" w14:textId="479ACF35" w:rsidR="00714609" w:rsidRPr="00714609" w:rsidRDefault="00714609" w:rsidP="00714609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714609">
              <w:rPr>
                <w:rFonts w:ascii="Arial" w:hAnsi="Arial" w:cs="Arial"/>
                <w:sz w:val="20"/>
                <w:szCs w:val="20"/>
                <w:lang w:val="fr-CA"/>
              </w:rPr>
              <w:t>LOSARTAN (losartan potassium 50 mg oral tablet) SIVEM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4903E3" w14:textId="190C10D4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5.27</w:t>
            </w:r>
          </w:p>
        </w:tc>
      </w:tr>
      <w:tr w:rsidR="00714609" w:rsidRPr="000F72B0" w14:paraId="49E74851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C54652" w14:textId="7EEE500E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208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279646" w14:textId="17822E63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3650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BCD724" w14:textId="783A44D5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MEROPENEM FOR INJECTION USP (meropenem (meropenem trihydrate) 1 g per vial powder for solution for injection) STERIMA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966681" w14:textId="6E6F9A69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21</w:t>
            </w:r>
          </w:p>
        </w:tc>
      </w:tr>
      <w:tr w:rsidR="00714609" w:rsidRPr="000F72B0" w14:paraId="5393DE20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9877B5" w14:textId="4A8391E0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159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3538DD" w14:textId="34800F39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3154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D35586" w14:textId="2FD4D72C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LENE BLUE INJECTION USP (methylene blue 50 mg per 5 mL solution for injection ampoule) HIKM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84A3FC" w14:textId="134F882E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06</w:t>
            </w:r>
          </w:p>
        </w:tc>
      </w:tr>
      <w:tr w:rsidR="00714609" w:rsidRPr="000F72B0" w14:paraId="7F532CA1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6E023D" w14:textId="6D281457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829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589DC7" w14:textId="35A14052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6390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A996F1" w14:textId="062D673A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LAX MICRO ENEMA (sodium citrate 450 mg per 5 mL and sodium lauryl sulfoacetate 45 mg per 5 mL and sorbitol 3125 mg per 5 mL rectal solution) MCNEIL CONSUMER HEALTHCARE DIVISION OF JOHNSON &amp; JOHNSO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103F23" w14:textId="16DDE2F5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30</w:t>
            </w:r>
          </w:p>
        </w:tc>
      </w:tr>
      <w:tr w:rsidR="00714609" w:rsidRPr="000F72B0" w14:paraId="7863F44A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A24E34" w14:textId="59587E09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12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9EDB55" w14:textId="32E7FF7B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3786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513FCB" w14:textId="0940CDDB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OCTOSTIM SPRAY (desmopressin acetate 150 mcg per actuation nasal spray) FERRING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092883" w14:textId="1625F891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30</w:t>
            </w:r>
          </w:p>
        </w:tc>
      </w:tr>
      <w:tr w:rsidR="00714609" w:rsidRPr="000F72B0" w14:paraId="43C8105B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8B1EBD" w14:textId="49BD9A62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32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271ECB" w14:textId="09D874ED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3975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D4F4F7" w14:textId="500A5AF9" w:rsidR="00714609" w:rsidRPr="00714609" w:rsidRDefault="00714609" w:rsidP="00714609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714609">
              <w:rPr>
                <w:rFonts w:ascii="Arial" w:hAnsi="Arial" w:cs="Arial"/>
                <w:sz w:val="20"/>
                <w:szCs w:val="20"/>
                <w:lang w:val="fr-CA"/>
              </w:rPr>
              <w:t>PMS-DICLOFENAC K (diclofenac potassium 50 mg oral tablet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C66972" w14:textId="3850E91C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1.31</w:t>
            </w:r>
          </w:p>
        </w:tc>
      </w:tr>
      <w:tr w:rsidR="00714609" w:rsidRPr="000F72B0" w14:paraId="4DD107D9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2543F1" w14:textId="130BAB2B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833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AC1AC4" w14:textId="41B25BD9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9838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8B9D1A" w14:textId="727A7BC1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MS-GALANTAMINE ER (galantamine (galantamine hydrobromide) 16 mg prolonged-release oral capsule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16EEBA" w14:textId="5FEA98D7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1.17</w:t>
            </w:r>
          </w:p>
        </w:tc>
      </w:tr>
      <w:tr w:rsidR="00714609" w:rsidRPr="000F72B0" w14:paraId="6BF6EF4C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49F6B0" w14:textId="45F66884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833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8987D1" w14:textId="191465D3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9839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2C3A82" w14:textId="3E930946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MS-GALANTAMINE ER (galantamine (galantamine hydrobromide) 24 mg prolonged-release oral capsule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CD8868" w14:textId="29D7900F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1.25</w:t>
            </w:r>
          </w:p>
        </w:tc>
      </w:tr>
      <w:tr w:rsidR="00714609" w:rsidRPr="000F72B0" w14:paraId="74ABC872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68D7CE" w14:textId="4DBE49D1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833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2BE069" w14:textId="1822C3E0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9837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4D0F88" w14:textId="08C11FE7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MS-GALANTAMINE ER (galantamine (galantamine hydrobromide) 8 mg prolonged-release oral capsule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59CA1F" w14:textId="73F184E1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5.15</w:t>
            </w:r>
          </w:p>
        </w:tc>
      </w:tr>
      <w:tr w:rsidR="00714609" w:rsidRPr="000F72B0" w14:paraId="2DFB530A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9D2FF4" w14:textId="1383B323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062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45588A" w14:textId="3E7C01E2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2085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62891E" w14:textId="36610F79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MS-OMEPRAZOLE (omeprazole 20 mg gastro-resistant capsule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32F55A" w14:textId="449B5CAA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7.24</w:t>
            </w:r>
          </w:p>
        </w:tc>
      </w:tr>
      <w:tr w:rsidR="00714609" w:rsidRPr="000F72B0" w14:paraId="60F07E0B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7AEC73" w14:textId="173EB915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020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CDDB5C" w14:textId="5C4F0D81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1653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651B42" w14:textId="5FC5F483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RO-SOTALOL (sotalol hydrochloride 160 mg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AD38DB7" w14:textId="48423FF3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30</w:t>
            </w:r>
          </w:p>
        </w:tc>
      </w:tr>
      <w:tr w:rsidR="00714609" w:rsidRPr="000F72B0" w14:paraId="25929BA3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739A82" w14:textId="309C1882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758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FB54A0" w14:textId="6F64F4C9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9039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EA7170" w14:textId="0F0FC0C1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ROACTIV TREAT (benzoyl peroxide 2.5 % cutaneous gel) THE PROACTIV COMPANY, L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0EC46E" w14:textId="6A6257CB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e change</w:t>
            </w:r>
          </w:p>
        </w:tc>
      </w:tr>
      <w:tr w:rsidR="00714609" w:rsidRPr="000F72B0" w14:paraId="49646EEC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A04786" w14:textId="59CF02FA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136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E4B207" w14:textId="75B210CD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2916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E81EC" w14:textId="4B3B7C76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DOZ ALENDRONATE/CHOLECALCIFEROL (alendronic acid (alendronate sodium trihydrate) 70 m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nd cholecalciferol 5600 unit oral tablet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1B0A3C" w14:textId="44229B9A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02</w:t>
            </w:r>
          </w:p>
        </w:tc>
      </w:tr>
      <w:tr w:rsidR="00714609" w:rsidRPr="000F72B0" w14:paraId="2C468C31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61C528" w14:textId="7EB82986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5139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D56CF8" w14:textId="7A1DFDED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3938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C22CF9" w14:textId="6BA35DDD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X SUPPOSITORIES 30MG (morphine sulfate 30 mg suppository) PALADIN LABS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444637" w14:textId="7554CF5C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30</w:t>
            </w:r>
          </w:p>
        </w:tc>
      </w:tr>
      <w:tr w:rsidR="00714609" w:rsidRPr="000F72B0" w14:paraId="50101468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9C4777" w14:textId="51A3E1CD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924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6E86E3" w14:textId="171A462C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6392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39603F" w14:textId="6602D183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TYLENOL WITH CODEINE NO. 3 - TAB (acetaminophen 300 mg and caffeine 15 mg and codeine phosphate 30 mg oral tablet) JANSSE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2E2A0D" w14:textId="152C6C07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30</w:t>
            </w:r>
          </w:p>
        </w:tc>
      </w:tr>
      <w:tr w:rsidR="00714609" w:rsidRPr="000F72B0" w14:paraId="57C33E12" w14:textId="77777777" w:rsidTr="00180508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F39305" w14:textId="64390F6C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347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5C005B" w14:textId="7C119BFD" w:rsidR="00714609" w:rsidRPr="00DD6695" w:rsidRDefault="00714609" w:rsidP="00714609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4946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867F39" w14:textId="4A9A3F7B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ULTRAM (tramadol hydrochloride 50 mg oral tablet) JANSSE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CB7138" w14:textId="1A823438" w:rsidR="00714609" w:rsidRPr="00DD6695" w:rsidRDefault="00714609" w:rsidP="00714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30</w:t>
            </w:r>
          </w:p>
        </w:tc>
      </w:tr>
    </w:tbl>
    <w:p w14:paraId="56C22413" w14:textId="77777777" w:rsidR="001B7235" w:rsidRPr="0055297C" w:rsidRDefault="001B7235">
      <w:pPr>
        <w:rPr>
          <w:lang w:val="en-CA"/>
        </w:rPr>
      </w:pPr>
    </w:p>
    <w:p w14:paraId="70EECF21" w14:textId="77777777"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14:paraId="148D2A37" w14:textId="7697F00F"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C27DEA">
        <w:t>JUNE</w:t>
      </w:r>
      <w:r w:rsidR="00566B5D">
        <w:t xml:space="preserve"> 202</w:t>
      </w:r>
      <w:r w:rsidR="003966F7">
        <w:t>2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069931F6" w14:textId="77777777"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3E1E63C3" w14:textId="7777777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14:paraId="2EE60EED" w14:textId="7777777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14:paraId="4AD760D4" w14:textId="77777777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14:paraId="3D006F01" w14:textId="77777777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3AA90D6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1834A32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C21B96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5A8FE8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39F08C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CCE2F7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71014" w:rsidRPr="008A281D" w14:paraId="6736698F" w14:textId="77777777" w:rsidTr="009152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F53CD" w14:textId="77777777"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287" w14:textId="77777777"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78">
              <w:rPr>
                <w:rFonts w:cstheme="minorHAnsi"/>
                <w:szCs w:val="20"/>
              </w:rPr>
              <w:t>lidocaine 0.8 % cutaneous 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93D4" w14:textId="77777777" w:rsidR="00E71014" w:rsidRPr="00DD7E66" w:rsidRDefault="00E71014" w:rsidP="00E71014">
            <w:r w:rsidRPr="00DD7E66">
              <w:t>98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D3E" w14:textId="77777777" w:rsidR="00E71014" w:rsidRPr="00DD7E66" w:rsidRDefault="006804FA" w:rsidP="00E71014">
            <w:r>
              <w:t>0</w:t>
            </w:r>
            <w:r w:rsidR="00E71014" w:rsidRPr="00DD7E66">
              <w:t>24991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E31A" w14:textId="77777777" w:rsidR="00E71014" w:rsidRPr="00DD7E66" w:rsidRDefault="00E71014" w:rsidP="00915278">
            <w:pPr>
              <w:spacing w:after="0" w:line="240" w:lineRule="auto"/>
            </w:pPr>
            <w:r w:rsidRPr="00DD7E66">
              <w:t>AFTER SUN GEL (lidocaine 0.8 % cutaneous gel) FRUIT OF THE EARTH,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504367" w14:textId="77777777" w:rsidR="00E71014" w:rsidRDefault="00636D8D" w:rsidP="00E7101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Y</w:t>
            </w:r>
          </w:p>
        </w:tc>
      </w:tr>
      <w:tr w:rsidR="00C9763D" w:rsidRPr="008A281D" w14:paraId="552C96F4" w14:textId="77777777" w:rsidTr="00B44F5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740F" w14:textId="713CD69A" w:rsidR="00C9763D" w:rsidRPr="006212D5" w:rsidRDefault="00714609" w:rsidP="00C9763D">
            <w:r>
              <w:rPr>
                <w:rFonts w:ascii="Arial" w:hAnsi="Arial" w:cs="Arial"/>
                <w:sz w:val="20"/>
                <w:szCs w:val="20"/>
              </w:rPr>
              <w:t>90146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2683" w14:textId="3D425779" w:rsidR="00C9763D" w:rsidRDefault="00C9763D" w:rsidP="00C9763D">
            <w:r w:rsidRPr="005E21A7">
              <w:t>elexacaftor 50 mg and ivacaftor 37.5 mg and tezacaftor 25 mg oral tablet with ivacaftor 75 mg oral tab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38DF" w14:textId="250D3609" w:rsidR="00C9763D" w:rsidRPr="009651F1" w:rsidRDefault="00C9763D" w:rsidP="00C9763D">
            <w:r w:rsidRPr="00B03C69">
              <w:t>101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8F37" w14:textId="46B6C2A3" w:rsidR="00C9763D" w:rsidRPr="009651F1" w:rsidRDefault="00B2137E" w:rsidP="00C9763D">
            <w:r>
              <w:t>0</w:t>
            </w:r>
            <w:r w:rsidR="00C9763D" w:rsidRPr="00B03C69">
              <w:t>252667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0068" w14:textId="2749330F" w:rsidR="00C9763D" w:rsidRDefault="00C9763D" w:rsidP="00C9763D">
            <w:pPr>
              <w:spacing w:after="0"/>
            </w:pPr>
            <w:r w:rsidRPr="00B03C69">
              <w:t>TRIKAFTA (elexacaftor 50 mg and ivacaftor 37.5 mg and tezacaftor 25 mg oral tablet with ivacaftor 75 mg oral tablet) VERTEX PHARMACEUTICALS (CANADA) INCORPORA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7C5DF1" w14:textId="549D2846" w:rsidR="00C9763D" w:rsidRDefault="00714609" w:rsidP="00C9763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714609" w:rsidRPr="008A281D" w14:paraId="37212701" w14:textId="77777777" w:rsidTr="00C040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F585" w14:textId="598FD5D7" w:rsidR="00714609" w:rsidRPr="00C040F3" w:rsidRDefault="00714609" w:rsidP="00714609">
            <w:pPr>
              <w:spacing w:after="0"/>
            </w:pPr>
            <w:r w:rsidRPr="00B308F5">
              <w:t>4936fd6e0640753b316938b892137e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B1DB" w14:textId="7E0B8BE4" w:rsidR="00714609" w:rsidRPr="00C040F3" w:rsidRDefault="00714609" w:rsidP="00714609">
            <w:pPr>
              <w:spacing w:after="0"/>
            </w:pPr>
            <w:r w:rsidRPr="00B308F5">
              <w:t>dupilumab 200 mg per 1.14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DD6D" w14:textId="59690FE6" w:rsidR="00714609" w:rsidRPr="00C040F3" w:rsidRDefault="00714609" w:rsidP="00714609">
            <w:pPr>
              <w:spacing w:after="0"/>
            </w:pPr>
            <w:r w:rsidRPr="00BC25AA">
              <w:t>1013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148" w14:textId="2E93DACC" w:rsidR="00714609" w:rsidRPr="00C040F3" w:rsidRDefault="00714609" w:rsidP="00714609">
            <w:pPr>
              <w:spacing w:after="0"/>
            </w:pPr>
            <w:r w:rsidRPr="00BC25AA">
              <w:t>252425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FA52" w14:textId="793DA1B1" w:rsidR="00714609" w:rsidRPr="00C040F3" w:rsidRDefault="00714609" w:rsidP="00714609">
            <w:pPr>
              <w:spacing w:after="0"/>
            </w:pPr>
            <w:r w:rsidRPr="00BC25AA">
              <w:t>DUPIXENT (dupilumab 200 mg per 1.14 mL solution for injection) SANOFI-AVENTIS CANADA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A3FCAC" w14:textId="2C1EDFB8" w:rsidR="00714609" w:rsidRDefault="00714609" w:rsidP="00714609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</w:tbl>
    <w:p w14:paraId="43E581A9" w14:textId="77777777"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CE1B1" w14:textId="77777777" w:rsidR="00636D8D" w:rsidRDefault="00636D8D" w:rsidP="00B11ACC">
      <w:pPr>
        <w:spacing w:after="0" w:line="240" w:lineRule="auto"/>
      </w:pPr>
      <w:r>
        <w:separator/>
      </w:r>
    </w:p>
  </w:endnote>
  <w:endnote w:type="continuationSeparator" w:id="0">
    <w:p w14:paraId="5D9F9C59" w14:textId="77777777" w:rsidR="00636D8D" w:rsidRDefault="00636D8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6CC7B" w14:textId="77777777" w:rsidR="00636D8D" w:rsidRDefault="00636D8D" w:rsidP="00B11ACC">
      <w:pPr>
        <w:spacing w:after="0" w:line="240" w:lineRule="auto"/>
      </w:pPr>
      <w:r>
        <w:separator/>
      </w:r>
    </w:p>
  </w:footnote>
  <w:footnote w:type="continuationSeparator" w:id="0">
    <w:p w14:paraId="76FA5359" w14:textId="77777777" w:rsidR="00636D8D" w:rsidRDefault="00636D8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43FF"/>
    <w:rsid w:val="0003504C"/>
    <w:rsid w:val="0004012D"/>
    <w:rsid w:val="0004371B"/>
    <w:rsid w:val="000445B3"/>
    <w:rsid w:val="0005427F"/>
    <w:rsid w:val="00055EC3"/>
    <w:rsid w:val="00057DCB"/>
    <w:rsid w:val="00064D47"/>
    <w:rsid w:val="00065F2B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A55"/>
    <w:rsid w:val="001257E3"/>
    <w:rsid w:val="0012783E"/>
    <w:rsid w:val="001300C0"/>
    <w:rsid w:val="00131EAF"/>
    <w:rsid w:val="00136C1C"/>
    <w:rsid w:val="00136F72"/>
    <w:rsid w:val="00137A31"/>
    <w:rsid w:val="00140F96"/>
    <w:rsid w:val="00142334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A795C"/>
    <w:rsid w:val="001B4218"/>
    <w:rsid w:val="001B5312"/>
    <w:rsid w:val="001B7235"/>
    <w:rsid w:val="001C32A1"/>
    <w:rsid w:val="001D090E"/>
    <w:rsid w:val="001D5B71"/>
    <w:rsid w:val="001E107F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2EC7"/>
    <w:rsid w:val="00393455"/>
    <w:rsid w:val="003966F7"/>
    <w:rsid w:val="003A36E7"/>
    <w:rsid w:val="003A5CB4"/>
    <w:rsid w:val="003A6143"/>
    <w:rsid w:val="003B112C"/>
    <w:rsid w:val="003B7DA1"/>
    <w:rsid w:val="003B7E0A"/>
    <w:rsid w:val="003C385E"/>
    <w:rsid w:val="003C46AF"/>
    <w:rsid w:val="003C62D1"/>
    <w:rsid w:val="003C6A02"/>
    <w:rsid w:val="003C72BA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5F2C"/>
    <w:rsid w:val="004069F1"/>
    <w:rsid w:val="00407BFB"/>
    <w:rsid w:val="0041152F"/>
    <w:rsid w:val="004129A9"/>
    <w:rsid w:val="0041608F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FC9"/>
    <w:rsid w:val="0055297C"/>
    <w:rsid w:val="005543A1"/>
    <w:rsid w:val="00563954"/>
    <w:rsid w:val="00566AA6"/>
    <w:rsid w:val="00566B5D"/>
    <w:rsid w:val="00567AE3"/>
    <w:rsid w:val="005724AF"/>
    <w:rsid w:val="0057687A"/>
    <w:rsid w:val="00581B9A"/>
    <w:rsid w:val="00584370"/>
    <w:rsid w:val="005846B9"/>
    <w:rsid w:val="00586D72"/>
    <w:rsid w:val="00587BDB"/>
    <w:rsid w:val="005904EE"/>
    <w:rsid w:val="005905AE"/>
    <w:rsid w:val="00593298"/>
    <w:rsid w:val="0059474B"/>
    <w:rsid w:val="005A496D"/>
    <w:rsid w:val="005C0F84"/>
    <w:rsid w:val="005C6378"/>
    <w:rsid w:val="005C67C4"/>
    <w:rsid w:val="005C6F10"/>
    <w:rsid w:val="005C76E1"/>
    <w:rsid w:val="005C78FF"/>
    <w:rsid w:val="005D5B0B"/>
    <w:rsid w:val="005D73EE"/>
    <w:rsid w:val="005E070C"/>
    <w:rsid w:val="005E1E4F"/>
    <w:rsid w:val="005E3995"/>
    <w:rsid w:val="005E6A5F"/>
    <w:rsid w:val="005F01D7"/>
    <w:rsid w:val="005F1096"/>
    <w:rsid w:val="005F42A4"/>
    <w:rsid w:val="00601A33"/>
    <w:rsid w:val="00601E02"/>
    <w:rsid w:val="00636D8D"/>
    <w:rsid w:val="00636DD7"/>
    <w:rsid w:val="00641AB2"/>
    <w:rsid w:val="00641AB7"/>
    <w:rsid w:val="00641EFE"/>
    <w:rsid w:val="00655845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B145F"/>
    <w:rsid w:val="006B214B"/>
    <w:rsid w:val="006B6469"/>
    <w:rsid w:val="006C2E05"/>
    <w:rsid w:val="006C4797"/>
    <w:rsid w:val="006C5248"/>
    <w:rsid w:val="006C5760"/>
    <w:rsid w:val="006D0DA5"/>
    <w:rsid w:val="006D4A0D"/>
    <w:rsid w:val="006D7AD2"/>
    <w:rsid w:val="006E122A"/>
    <w:rsid w:val="006F338C"/>
    <w:rsid w:val="006F33A5"/>
    <w:rsid w:val="00714609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6C92"/>
    <w:rsid w:val="00767C05"/>
    <w:rsid w:val="00771116"/>
    <w:rsid w:val="00772CC9"/>
    <w:rsid w:val="00775660"/>
    <w:rsid w:val="00782DDE"/>
    <w:rsid w:val="00791D9C"/>
    <w:rsid w:val="00797A16"/>
    <w:rsid w:val="007A0801"/>
    <w:rsid w:val="007A580A"/>
    <w:rsid w:val="007B5629"/>
    <w:rsid w:val="007D1969"/>
    <w:rsid w:val="007D1D43"/>
    <w:rsid w:val="007E2607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53D4"/>
    <w:rsid w:val="008366DE"/>
    <w:rsid w:val="00837329"/>
    <w:rsid w:val="00840AFF"/>
    <w:rsid w:val="00844B70"/>
    <w:rsid w:val="0085339A"/>
    <w:rsid w:val="00854821"/>
    <w:rsid w:val="00854E4E"/>
    <w:rsid w:val="00863202"/>
    <w:rsid w:val="00871D37"/>
    <w:rsid w:val="008765C4"/>
    <w:rsid w:val="00876CD9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2ED2"/>
    <w:rsid w:val="008B4D14"/>
    <w:rsid w:val="008C0484"/>
    <w:rsid w:val="008C6F1F"/>
    <w:rsid w:val="008C71C1"/>
    <w:rsid w:val="008D4C3D"/>
    <w:rsid w:val="008E3522"/>
    <w:rsid w:val="008F0E7C"/>
    <w:rsid w:val="008F4F55"/>
    <w:rsid w:val="008F69E4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444A"/>
    <w:rsid w:val="009A63DA"/>
    <w:rsid w:val="009B223E"/>
    <w:rsid w:val="009B23AF"/>
    <w:rsid w:val="009B2554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2795B"/>
    <w:rsid w:val="00A40901"/>
    <w:rsid w:val="00A41D00"/>
    <w:rsid w:val="00A542C1"/>
    <w:rsid w:val="00A54A82"/>
    <w:rsid w:val="00A5503C"/>
    <w:rsid w:val="00A55C9A"/>
    <w:rsid w:val="00A56AAB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95A5A"/>
    <w:rsid w:val="00AB3654"/>
    <w:rsid w:val="00AB5780"/>
    <w:rsid w:val="00AB7B5C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37E"/>
    <w:rsid w:val="00B21FC1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90A3C"/>
    <w:rsid w:val="00B929F1"/>
    <w:rsid w:val="00B92ED3"/>
    <w:rsid w:val="00B96F1D"/>
    <w:rsid w:val="00BA4BA7"/>
    <w:rsid w:val="00BA7658"/>
    <w:rsid w:val="00BB13F8"/>
    <w:rsid w:val="00BB26AA"/>
    <w:rsid w:val="00BB566D"/>
    <w:rsid w:val="00BB5D57"/>
    <w:rsid w:val="00BB6F85"/>
    <w:rsid w:val="00BC2E7C"/>
    <w:rsid w:val="00BC752C"/>
    <w:rsid w:val="00BC7554"/>
    <w:rsid w:val="00BC7D0F"/>
    <w:rsid w:val="00BC7E66"/>
    <w:rsid w:val="00BD25FD"/>
    <w:rsid w:val="00BE311B"/>
    <w:rsid w:val="00BE5815"/>
    <w:rsid w:val="00BF014C"/>
    <w:rsid w:val="00BF13A6"/>
    <w:rsid w:val="00BF7DB9"/>
    <w:rsid w:val="00C03A1E"/>
    <w:rsid w:val="00C040F3"/>
    <w:rsid w:val="00C148CF"/>
    <w:rsid w:val="00C158E8"/>
    <w:rsid w:val="00C17E5A"/>
    <w:rsid w:val="00C17F1B"/>
    <w:rsid w:val="00C25F1D"/>
    <w:rsid w:val="00C27DEA"/>
    <w:rsid w:val="00C32CCF"/>
    <w:rsid w:val="00C4380F"/>
    <w:rsid w:val="00C44C5A"/>
    <w:rsid w:val="00C4569E"/>
    <w:rsid w:val="00C458F3"/>
    <w:rsid w:val="00C47CCE"/>
    <w:rsid w:val="00C50294"/>
    <w:rsid w:val="00C51AA1"/>
    <w:rsid w:val="00C53963"/>
    <w:rsid w:val="00C5443E"/>
    <w:rsid w:val="00C66164"/>
    <w:rsid w:val="00C67677"/>
    <w:rsid w:val="00C74782"/>
    <w:rsid w:val="00C74CF8"/>
    <w:rsid w:val="00C75B36"/>
    <w:rsid w:val="00C82FB7"/>
    <w:rsid w:val="00C8342D"/>
    <w:rsid w:val="00C83EAF"/>
    <w:rsid w:val="00C9401F"/>
    <w:rsid w:val="00C970E3"/>
    <w:rsid w:val="00C9763D"/>
    <w:rsid w:val="00C97FD1"/>
    <w:rsid w:val="00CA1235"/>
    <w:rsid w:val="00CA54B4"/>
    <w:rsid w:val="00CA5A7E"/>
    <w:rsid w:val="00CB1CFD"/>
    <w:rsid w:val="00CB219C"/>
    <w:rsid w:val="00CC123A"/>
    <w:rsid w:val="00CC48EF"/>
    <w:rsid w:val="00CC4FA7"/>
    <w:rsid w:val="00CC6AEE"/>
    <w:rsid w:val="00CD15A1"/>
    <w:rsid w:val="00CE594D"/>
    <w:rsid w:val="00CE6617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55685"/>
    <w:rsid w:val="00D61A43"/>
    <w:rsid w:val="00D63454"/>
    <w:rsid w:val="00D676C0"/>
    <w:rsid w:val="00D75D16"/>
    <w:rsid w:val="00D77983"/>
    <w:rsid w:val="00D77A1F"/>
    <w:rsid w:val="00D8234D"/>
    <w:rsid w:val="00D82F3D"/>
    <w:rsid w:val="00D849DE"/>
    <w:rsid w:val="00D853DB"/>
    <w:rsid w:val="00D86D4A"/>
    <w:rsid w:val="00D86E2B"/>
    <w:rsid w:val="00D87ABD"/>
    <w:rsid w:val="00D97DF6"/>
    <w:rsid w:val="00DB0BC1"/>
    <w:rsid w:val="00DB18B3"/>
    <w:rsid w:val="00DB4817"/>
    <w:rsid w:val="00DC18AF"/>
    <w:rsid w:val="00DC22CD"/>
    <w:rsid w:val="00DD6695"/>
    <w:rsid w:val="00DD66B6"/>
    <w:rsid w:val="00DE126E"/>
    <w:rsid w:val="00DE51DF"/>
    <w:rsid w:val="00DF7DF2"/>
    <w:rsid w:val="00E20DD0"/>
    <w:rsid w:val="00E21132"/>
    <w:rsid w:val="00E2655E"/>
    <w:rsid w:val="00E26F5F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016"/>
    <w:rsid w:val="00EA689E"/>
    <w:rsid w:val="00EA7460"/>
    <w:rsid w:val="00EB13E4"/>
    <w:rsid w:val="00EB3D43"/>
    <w:rsid w:val="00EB48A4"/>
    <w:rsid w:val="00EB7A9F"/>
    <w:rsid w:val="00EC2E04"/>
    <w:rsid w:val="00EC42EA"/>
    <w:rsid w:val="00EC4758"/>
    <w:rsid w:val="00EC5955"/>
    <w:rsid w:val="00ED3A3C"/>
    <w:rsid w:val="00ED7202"/>
    <w:rsid w:val="00EE0CC3"/>
    <w:rsid w:val="00EE513F"/>
    <w:rsid w:val="00EF05FA"/>
    <w:rsid w:val="00EF5CC2"/>
    <w:rsid w:val="00EF6138"/>
    <w:rsid w:val="00F01C05"/>
    <w:rsid w:val="00F05E0E"/>
    <w:rsid w:val="00F12DC7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490E"/>
    <w:rsid w:val="00FE69FD"/>
    <w:rsid w:val="00FE6E16"/>
    <w:rsid w:val="00FF272B"/>
    <w:rsid w:val="00FF475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3E5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adf55b2-e31d-42df-b888-bc8005a32ae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E6FC3-872F-4223-A399-6C61949F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Jo-anne Hutsul</cp:lastModifiedBy>
  <cp:revision>17</cp:revision>
  <dcterms:created xsi:type="dcterms:W3CDTF">2022-05-03T14:48:00Z</dcterms:created>
  <dcterms:modified xsi:type="dcterms:W3CDTF">2022-07-0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